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8305" w14:textId="77777777" w:rsidR="00B079D6" w:rsidRPr="006F2FAD" w:rsidRDefault="00B079D6" w:rsidP="00B079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FAD">
        <w:rPr>
          <w:rFonts w:ascii="Arial" w:eastAsia="Times New Roman" w:hAnsi="Arial" w:cs="Arial"/>
          <w:b/>
          <w:sz w:val="24"/>
          <w:szCs w:val="24"/>
        </w:rPr>
        <w:t>Администрация Боготольского района</w:t>
      </w:r>
    </w:p>
    <w:p w14:paraId="00D554D0" w14:textId="77777777" w:rsidR="00B079D6" w:rsidRPr="006F2FAD" w:rsidRDefault="00B079D6" w:rsidP="00B079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FAD">
        <w:rPr>
          <w:rFonts w:ascii="Arial" w:eastAsia="Times New Roman" w:hAnsi="Arial" w:cs="Arial"/>
          <w:b/>
          <w:sz w:val="24"/>
          <w:szCs w:val="24"/>
        </w:rPr>
        <w:t>Красноярского края</w:t>
      </w:r>
    </w:p>
    <w:p w14:paraId="13236058" w14:textId="77777777" w:rsidR="00B079D6" w:rsidRPr="006F2FAD" w:rsidRDefault="00B079D6" w:rsidP="00B079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33CCF6" w14:textId="77777777" w:rsidR="00B079D6" w:rsidRPr="006F2FAD" w:rsidRDefault="00B079D6" w:rsidP="00B07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2FAD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14:paraId="1333133C" w14:textId="77777777" w:rsidR="009F676B" w:rsidRPr="006F2FAD" w:rsidRDefault="009F676B" w:rsidP="00312B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312BC2" w:rsidRPr="006F2FAD" w14:paraId="0B8B6902" w14:textId="77777777" w:rsidTr="006258A5">
        <w:tc>
          <w:tcPr>
            <w:tcW w:w="3190" w:type="dxa"/>
            <w:shd w:val="clear" w:color="auto" w:fill="auto"/>
          </w:tcPr>
          <w:p w14:paraId="297593DB" w14:textId="72A0A638" w:rsidR="00312BC2" w:rsidRPr="006F2FAD" w:rsidRDefault="00B079D6" w:rsidP="002C1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80212D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27 февраля </w:t>
            </w:r>
            <w:r w:rsidR="00312BC2" w:rsidRPr="006F2FAD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2C1408" w:rsidRPr="006F2F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12BC2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г</w:t>
            </w:r>
            <w:r w:rsidR="0080212D" w:rsidRPr="006F2FAD">
              <w:rPr>
                <w:rFonts w:ascii="Arial" w:eastAsia="Times New Roman" w:hAnsi="Arial" w:cs="Arial"/>
                <w:sz w:val="24"/>
                <w:szCs w:val="24"/>
              </w:rPr>
              <w:t>ода</w:t>
            </w:r>
            <w:r w:rsidR="00312BC2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14:paraId="1EB5EEBC" w14:textId="063EA696" w:rsidR="00312BC2" w:rsidRPr="006F2FAD" w:rsidRDefault="0080212D" w:rsidP="00312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B079D6" w:rsidRPr="006F2FAD">
              <w:rPr>
                <w:rFonts w:ascii="Arial" w:eastAsia="Times New Roman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193" w:type="dxa"/>
            <w:shd w:val="clear" w:color="auto" w:fill="auto"/>
          </w:tcPr>
          <w:p w14:paraId="021F2F0D" w14:textId="280A875F" w:rsidR="00312BC2" w:rsidRPr="006F2FAD" w:rsidRDefault="00E772B7" w:rsidP="00312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C1408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312BC2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6F2FAD"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 w:rsidR="00B079D6" w:rsidRPr="006F2FAD">
              <w:rPr>
                <w:rFonts w:ascii="Arial" w:eastAsia="Times New Roman" w:hAnsi="Arial" w:cs="Arial"/>
                <w:sz w:val="24"/>
                <w:szCs w:val="24"/>
              </w:rPr>
              <w:t>-п</w:t>
            </w:r>
          </w:p>
          <w:p w14:paraId="44946249" w14:textId="19DE5993" w:rsidR="00B079D6" w:rsidRPr="006F2FAD" w:rsidRDefault="00B079D6" w:rsidP="00312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542C" w:rsidRPr="006F2FAD" w14:paraId="16F94A8F" w14:textId="77777777" w:rsidTr="006258A5">
        <w:tc>
          <w:tcPr>
            <w:tcW w:w="3190" w:type="dxa"/>
            <w:shd w:val="clear" w:color="auto" w:fill="auto"/>
          </w:tcPr>
          <w:p w14:paraId="7E482712" w14:textId="77777777" w:rsidR="0053542C" w:rsidRPr="006F2FAD" w:rsidRDefault="0053542C" w:rsidP="00AB52D1">
            <w:pPr>
              <w:spacing w:after="0" w:line="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310FEA55" w14:textId="77777777" w:rsidR="0053542C" w:rsidRPr="006F2FAD" w:rsidRDefault="0053542C" w:rsidP="00AB52D1">
            <w:pPr>
              <w:spacing w:after="0" w:line="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3" w:type="dxa"/>
            <w:shd w:val="clear" w:color="auto" w:fill="auto"/>
          </w:tcPr>
          <w:p w14:paraId="4A9D7E0B" w14:textId="77777777" w:rsidR="0053542C" w:rsidRPr="006F2FAD" w:rsidRDefault="0053542C" w:rsidP="00AB52D1">
            <w:pPr>
              <w:spacing w:after="0" w:line="4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4AE0C43" w14:textId="6797FC3A" w:rsidR="006C401B" w:rsidRPr="006F2FAD" w:rsidRDefault="00FC2A9F" w:rsidP="00A34C9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F2FAD">
        <w:rPr>
          <w:rFonts w:ascii="Arial" w:eastAsia="Times New Roman" w:hAnsi="Arial" w:cs="Arial"/>
          <w:bCs/>
          <w:sz w:val="24"/>
          <w:szCs w:val="24"/>
        </w:rPr>
        <w:t xml:space="preserve">О </w:t>
      </w:r>
      <w:r w:rsidR="002C1408" w:rsidRPr="006F2FAD">
        <w:rPr>
          <w:rFonts w:ascii="Arial" w:eastAsia="Times New Roman" w:hAnsi="Arial" w:cs="Arial"/>
          <w:bCs/>
          <w:sz w:val="24"/>
          <w:szCs w:val="24"/>
        </w:rPr>
        <w:t xml:space="preserve">вводе в опытную эксплуатацию муниципальной системы оповещения </w:t>
      </w:r>
      <w:r w:rsidR="00B079D6" w:rsidRPr="006F2FAD">
        <w:rPr>
          <w:rFonts w:ascii="Arial" w:eastAsia="Times New Roman" w:hAnsi="Arial" w:cs="Arial"/>
          <w:bCs/>
          <w:sz w:val="24"/>
          <w:szCs w:val="24"/>
        </w:rPr>
        <w:t>Боготольского</w:t>
      </w:r>
      <w:r w:rsidR="002C1408" w:rsidRPr="006F2FA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12BBF" w:rsidRPr="006F2FAD">
        <w:rPr>
          <w:rFonts w:ascii="Arial" w:eastAsia="Times New Roman" w:hAnsi="Arial" w:cs="Arial"/>
          <w:bCs/>
          <w:sz w:val="24"/>
          <w:szCs w:val="24"/>
        </w:rPr>
        <w:t>района Красноярского края</w:t>
      </w:r>
    </w:p>
    <w:p w14:paraId="54196F02" w14:textId="62E07BE0" w:rsidR="00787BE0" w:rsidRPr="006F2FAD" w:rsidRDefault="00787BE0" w:rsidP="00AB52D1">
      <w:pPr>
        <w:spacing w:after="0" w:line="3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C4858D" w14:textId="4A1475D4" w:rsidR="00312BC2" w:rsidRPr="006F2FAD" w:rsidRDefault="00420635" w:rsidP="00B0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F2FAD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2C1408" w:rsidRPr="006F2FAD">
        <w:rPr>
          <w:rFonts w:ascii="Arial" w:eastAsia="Times New Roman" w:hAnsi="Arial" w:cs="Arial"/>
          <w:sz w:val="24"/>
          <w:szCs w:val="24"/>
        </w:rPr>
        <w:t xml:space="preserve"> от 21.12.1994</w:t>
      </w:r>
      <w:r w:rsidR="00612BBF" w:rsidRPr="006F2FAD">
        <w:rPr>
          <w:rFonts w:ascii="Arial" w:eastAsia="Times New Roman" w:hAnsi="Arial" w:cs="Arial"/>
          <w:sz w:val="24"/>
          <w:szCs w:val="24"/>
        </w:rPr>
        <w:t xml:space="preserve"> № 68-ФЗ «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</w:t>
      </w:r>
      <w:r w:rsidRPr="006F2FAD">
        <w:rPr>
          <w:rFonts w:ascii="Arial" w:eastAsia="Times New Roman" w:hAnsi="Arial" w:cs="Arial"/>
          <w:sz w:val="24"/>
          <w:szCs w:val="24"/>
        </w:rPr>
        <w:t xml:space="preserve">Федеральным законом 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от 12.02.1998 № 28-ФЗ «О гражданской обороне», </w:t>
      </w:r>
      <w:r w:rsidRPr="006F2FAD">
        <w:rPr>
          <w:rFonts w:ascii="Arial" w:eastAsia="Times New Roman" w:hAnsi="Arial" w:cs="Arial"/>
          <w:sz w:val="24"/>
          <w:szCs w:val="24"/>
        </w:rPr>
        <w:t xml:space="preserve">Федеральным законом 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от 06.10.2023 № 131-ФЗ «Об общих принципах организации местного самоуправления в Российской Федерации», </w:t>
      </w:r>
      <w:r w:rsidRPr="006F2FAD">
        <w:rPr>
          <w:rFonts w:ascii="Arial" w:eastAsia="Times New Roman" w:hAnsi="Arial" w:cs="Arial"/>
          <w:sz w:val="24"/>
          <w:szCs w:val="24"/>
        </w:rPr>
        <w:t xml:space="preserve">Федеральным законом 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от 07.07.2003 № 126-ФЗ «О связи», </w:t>
      </w:r>
      <w:r w:rsidR="00612BBF" w:rsidRPr="006F2FAD">
        <w:rPr>
          <w:rFonts w:ascii="Arial" w:eastAsia="Times New Roman" w:hAnsi="Arial" w:cs="Arial"/>
          <w:sz w:val="24"/>
          <w:szCs w:val="24"/>
        </w:rPr>
        <w:t>п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остановлением Правительства Российской Федерации от </w:t>
      </w:r>
      <w:r w:rsidR="00DB3C3E" w:rsidRPr="006F2FAD">
        <w:rPr>
          <w:rFonts w:ascii="Arial" w:eastAsia="Times New Roman" w:hAnsi="Arial" w:cs="Arial"/>
          <w:sz w:val="24"/>
          <w:szCs w:val="24"/>
        </w:rPr>
        <w:t>17</w:t>
      </w:r>
      <w:r w:rsidR="00721ECE" w:rsidRPr="006F2FAD">
        <w:rPr>
          <w:rFonts w:ascii="Arial" w:eastAsia="Times New Roman" w:hAnsi="Arial" w:cs="Arial"/>
          <w:sz w:val="24"/>
          <w:szCs w:val="24"/>
        </w:rPr>
        <w:t>.</w:t>
      </w:r>
      <w:r w:rsidR="00DB3C3E" w:rsidRPr="006F2FAD">
        <w:rPr>
          <w:rFonts w:ascii="Arial" w:eastAsia="Times New Roman" w:hAnsi="Arial" w:cs="Arial"/>
          <w:sz w:val="24"/>
          <w:szCs w:val="24"/>
        </w:rPr>
        <w:t>05</w:t>
      </w:r>
      <w:r w:rsidR="00721ECE" w:rsidRPr="006F2FAD">
        <w:rPr>
          <w:rFonts w:ascii="Arial" w:eastAsia="Times New Roman" w:hAnsi="Arial" w:cs="Arial"/>
          <w:sz w:val="24"/>
          <w:szCs w:val="24"/>
        </w:rPr>
        <w:t>.20</w:t>
      </w:r>
      <w:r w:rsidR="00DB3C3E" w:rsidRPr="006F2FAD">
        <w:rPr>
          <w:rFonts w:ascii="Arial" w:eastAsia="Times New Roman" w:hAnsi="Arial" w:cs="Arial"/>
          <w:sz w:val="24"/>
          <w:szCs w:val="24"/>
        </w:rPr>
        <w:t>2</w:t>
      </w:r>
      <w:r w:rsidR="00721ECE" w:rsidRPr="006F2FAD">
        <w:rPr>
          <w:rFonts w:ascii="Arial" w:eastAsia="Times New Roman" w:hAnsi="Arial" w:cs="Arial"/>
          <w:sz w:val="24"/>
          <w:szCs w:val="24"/>
        </w:rPr>
        <w:t>3 № 7</w:t>
      </w:r>
      <w:r w:rsidR="00DB3C3E" w:rsidRPr="006F2FAD">
        <w:rPr>
          <w:rFonts w:ascii="Arial" w:eastAsia="Times New Roman" w:hAnsi="Arial" w:cs="Arial"/>
          <w:sz w:val="24"/>
          <w:szCs w:val="24"/>
        </w:rPr>
        <w:t>69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 «О </w:t>
      </w:r>
      <w:r w:rsidR="00DB3C3E" w:rsidRPr="006F2FAD">
        <w:rPr>
          <w:rFonts w:ascii="Arial" w:eastAsia="Times New Roman" w:hAnsi="Arial" w:cs="Arial"/>
          <w:sz w:val="24"/>
          <w:szCs w:val="24"/>
        </w:rPr>
        <w:t>порядке создания, реконструкции и поддержания в состоянии постоянной готовности систем оповещения населения»</w:t>
      </w:r>
      <w:r w:rsidR="00721ECE" w:rsidRPr="006F2FAD">
        <w:rPr>
          <w:rFonts w:ascii="Arial" w:eastAsia="Times New Roman" w:hAnsi="Arial" w:cs="Arial"/>
          <w:sz w:val="24"/>
          <w:szCs w:val="24"/>
        </w:rPr>
        <w:t xml:space="preserve">, приказом </w:t>
      </w:r>
      <w:r w:rsidR="00E43FE1" w:rsidRPr="006F2FAD">
        <w:rPr>
          <w:rFonts w:ascii="Arial" w:eastAsia="Times New Roman" w:hAnsi="Arial" w:cs="Arial"/>
          <w:sz w:val="24"/>
          <w:szCs w:val="24"/>
        </w:rPr>
        <w:t>МЧС России и Минист</w:t>
      </w:r>
      <w:r w:rsidR="00721ECE" w:rsidRPr="006F2FAD">
        <w:rPr>
          <w:rFonts w:ascii="Arial" w:eastAsia="Times New Roman" w:hAnsi="Arial" w:cs="Arial"/>
          <w:sz w:val="24"/>
          <w:szCs w:val="24"/>
        </w:rPr>
        <w:t>ерства цифрового развития</w:t>
      </w:r>
      <w:r w:rsidR="00E43FE1" w:rsidRPr="006F2FAD">
        <w:rPr>
          <w:rFonts w:ascii="Arial" w:eastAsia="Times New Roman" w:hAnsi="Arial" w:cs="Arial"/>
          <w:sz w:val="24"/>
          <w:szCs w:val="24"/>
        </w:rPr>
        <w:t xml:space="preserve">, связи и массовых коммуникации </w:t>
      </w:r>
      <w:r w:rsidR="00612BBF" w:rsidRPr="006F2FAD">
        <w:rPr>
          <w:rFonts w:ascii="Arial" w:eastAsia="Times New Roman" w:hAnsi="Arial" w:cs="Arial"/>
          <w:sz w:val="24"/>
          <w:szCs w:val="24"/>
        </w:rPr>
        <w:t>Российской Федерации</w:t>
      </w:r>
      <w:r w:rsidR="00B079D6" w:rsidRPr="006F2FAD">
        <w:rPr>
          <w:rFonts w:ascii="Arial" w:eastAsia="Times New Roman" w:hAnsi="Arial" w:cs="Arial"/>
          <w:sz w:val="24"/>
          <w:szCs w:val="24"/>
        </w:rPr>
        <w:t xml:space="preserve"> </w:t>
      </w:r>
      <w:r w:rsidR="00E43FE1" w:rsidRPr="006F2FAD">
        <w:rPr>
          <w:rFonts w:ascii="Arial" w:eastAsia="Times New Roman" w:hAnsi="Arial" w:cs="Arial"/>
          <w:sz w:val="24"/>
          <w:szCs w:val="24"/>
        </w:rPr>
        <w:t xml:space="preserve"> от 31.07.2020 № 578/365 «Об утверждении Положения о системах оповещения населения», </w:t>
      </w:r>
      <w:r w:rsidR="00612BBF" w:rsidRPr="006F2FAD">
        <w:rPr>
          <w:rFonts w:ascii="Arial" w:eastAsia="Times New Roman" w:hAnsi="Arial" w:cs="Arial"/>
          <w:sz w:val="24"/>
          <w:szCs w:val="24"/>
        </w:rPr>
        <w:t>п</w:t>
      </w:r>
      <w:r w:rsidR="00E43FE1" w:rsidRPr="006F2FAD">
        <w:rPr>
          <w:rFonts w:ascii="Arial" w:eastAsia="Times New Roman" w:hAnsi="Arial" w:cs="Arial"/>
          <w:sz w:val="24"/>
          <w:szCs w:val="24"/>
        </w:rPr>
        <w:t xml:space="preserve">риказом </w:t>
      </w:r>
      <w:r w:rsidR="00612BBF" w:rsidRPr="006F2FAD">
        <w:rPr>
          <w:rFonts w:ascii="Arial" w:eastAsia="Times New Roman" w:hAnsi="Arial" w:cs="Arial"/>
          <w:sz w:val="24"/>
          <w:szCs w:val="24"/>
        </w:rPr>
        <w:t xml:space="preserve">МЧС </w:t>
      </w:r>
      <w:r w:rsidR="00E43FE1" w:rsidRPr="006F2FAD">
        <w:rPr>
          <w:rFonts w:ascii="Arial" w:eastAsia="Times New Roman" w:hAnsi="Arial" w:cs="Arial"/>
          <w:sz w:val="24"/>
          <w:szCs w:val="24"/>
        </w:rPr>
        <w:t xml:space="preserve">России и Министерства цифрового развития связи и массовых коммуникаций </w:t>
      </w:r>
      <w:r w:rsidR="00DB3C3E" w:rsidRPr="006F2FAD">
        <w:rPr>
          <w:rFonts w:ascii="Arial" w:eastAsia="Times New Roman" w:hAnsi="Arial" w:cs="Arial"/>
          <w:sz w:val="24"/>
          <w:szCs w:val="24"/>
        </w:rPr>
        <w:t>Российской Федерации</w:t>
      </w:r>
      <w:r w:rsidR="00E43FE1" w:rsidRPr="006F2FAD">
        <w:rPr>
          <w:rFonts w:ascii="Arial" w:eastAsia="Times New Roman" w:hAnsi="Arial" w:cs="Arial"/>
          <w:sz w:val="24"/>
          <w:szCs w:val="24"/>
        </w:rPr>
        <w:t xml:space="preserve"> № 579/366 «Об утверждении Положения по организации эксплуатационного технического обслуживани</w:t>
      </w:r>
      <w:r w:rsidR="00DA12EF" w:rsidRPr="006F2FAD">
        <w:rPr>
          <w:rFonts w:ascii="Arial" w:eastAsia="Times New Roman" w:hAnsi="Arial" w:cs="Arial"/>
          <w:sz w:val="24"/>
          <w:szCs w:val="24"/>
        </w:rPr>
        <w:t>я систем оповещения населения»</w:t>
      </w:r>
      <w:r w:rsidR="00612BBF" w:rsidRPr="006F2FAD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="007C1B50" w:rsidRPr="006F2FAD">
        <w:rPr>
          <w:rFonts w:ascii="Arial" w:eastAsia="Times New Roman" w:hAnsi="Arial" w:cs="Arial"/>
          <w:sz w:val="24"/>
          <w:szCs w:val="24"/>
        </w:rPr>
        <w:t xml:space="preserve">в целях организации своевременного оповещения и информирования населения </w:t>
      </w:r>
      <w:r w:rsidR="00B079D6" w:rsidRPr="006F2FAD">
        <w:rPr>
          <w:rFonts w:ascii="Arial" w:eastAsia="Times New Roman" w:hAnsi="Arial" w:cs="Arial"/>
          <w:sz w:val="24"/>
          <w:szCs w:val="24"/>
        </w:rPr>
        <w:t>Боготольского</w:t>
      </w:r>
      <w:r w:rsidR="007C1B50" w:rsidRPr="006F2FAD">
        <w:rPr>
          <w:rFonts w:ascii="Arial" w:eastAsia="Times New Roman" w:hAnsi="Arial" w:cs="Arial"/>
          <w:sz w:val="24"/>
          <w:szCs w:val="24"/>
        </w:rPr>
        <w:t xml:space="preserve"> района об угрозе возникновения или возникновении чрезвычайных ситуаций природного и техногенного характера,</w:t>
      </w:r>
      <w:r w:rsidR="00DA12EF" w:rsidRPr="006F2FAD">
        <w:rPr>
          <w:rFonts w:ascii="Arial" w:eastAsia="Times New Roman" w:hAnsi="Arial" w:cs="Arial"/>
          <w:sz w:val="24"/>
          <w:szCs w:val="24"/>
        </w:rPr>
        <w:t xml:space="preserve"> </w:t>
      </w:r>
      <w:r w:rsidR="00B079D6" w:rsidRPr="006F2FAD">
        <w:rPr>
          <w:rFonts w:ascii="Arial" w:eastAsia="Times New Roman" w:hAnsi="Arial" w:cs="Arial"/>
          <w:sz w:val="24"/>
          <w:szCs w:val="24"/>
        </w:rPr>
        <w:t>руководствуясь статьей 18 Устава Боготольского района, ПОСТАНОВЛЯЮ:</w:t>
      </w:r>
    </w:p>
    <w:p w14:paraId="04446CA9" w14:textId="1BEACD91" w:rsidR="00420635" w:rsidRPr="006F2FAD" w:rsidRDefault="007C1B50" w:rsidP="00B079D6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AD">
        <w:rPr>
          <w:rFonts w:ascii="Arial" w:hAnsi="Arial" w:cs="Arial"/>
          <w:sz w:val="24"/>
          <w:szCs w:val="24"/>
        </w:rPr>
        <w:t xml:space="preserve">Ввести в </w:t>
      </w:r>
      <w:r w:rsidR="00B97D5E" w:rsidRPr="006F2FAD">
        <w:rPr>
          <w:rFonts w:ascii="Arial" w:hAnsi="Arial" w:cs="Arial"/>
          <w:sz w:val="24"/>
          <w:szCs w:val="24"/>
        </w:rPr>
        <w:t xml:space="preserve">опытную </w:t>
      </w:r>
      <w:r w:rsidRPr="006F2FAD">
        <w:rPr>
          <w:rFonts w:ascii="Arial" w:hAnsi="Arial" w:cs="Arial"/>
          <w:sz w:val="24"/>
          <w:szCs w:val="24"/>
        </w:rPr>
        <w:t>эксплуатацию муниципальную</w:t>
      </w:r>
      <w:r w:rsidR="00420635" w:rsidRPr="006F2FAD">
        <w:rPr>
          <w:rFonts w:ascii="Arial" w:hAnsi="Arial" w:cs="Arial"/>
          <w:sz w:val="24"/>
          <w:szCs w:val="24"/>
        </w:rPr>
        <w:t xml:space="preserve"> систему оповещения </w:t>
      </w:r>
      <w:r w:rsidR="009011B5" w:rsidRPr="006F2FAD">
        <w:rPr>
          <w:rFonts w:ascii="Arial" w:hAnsi="Arial" w:cs="Arial"/>
          <w:sz w:val="24"/>
          <w:szCs w:val="24"/>
        </w:rPr>
        <w:t>населения</w:t>
      </w:r>
      <w:r w:rsidR="00302735" w:rsidRPr="006F2FAD">
        <w:rPr>
          <w:rFonts w:ascii="Arial" w:hAnsi="Arial" w:cs="Arial"/>
          <w:sz w:val="24"/>
          <w:szCs w:val="24"/>
        </w:rPr>
        <w:t xml:space="preserve"> Боготольского района</w:t>
      </w:r>
      <w:r w:rsidR="009011B5" w:rsidRPr="006F2FAD">
        <w:rPr>
          <w:rFonts w:ascii="Arial" w:hAnsi="Arial" w:cs="Arial"/>
          <w:sz w:val="24"/>
          <w:szCs w:val="24"/>
        </w:rPr>
        <w:t>, созданную на базе комплекса технических средств оповещения П-166М</w:t>
      </w:r>
      <w:r w:rsidR="00787BE0" w:rsidRPr="006F2FAD">
        <w:rPr>
          <w:rFonts w:ascii="Arial" w:hAnsi="Arial" w:cs="Arial"/>
          <w:sz w:val="24"/>
          <w:szCs w:val="24"/>
        </w:rPr>
        <w:t xml:space="preserve">, </w:t>
      </w:r>
      <w:r w:rsidR="009011B5" w:rsidRPr="006F2FAD">
        <w:rPr>
          <w:rFonts w:ascii="Arial" w:hAnsi="Arial" w:cs="Arial"/>
          <w:sz w:val="24"/>
          <w:szCs w:val="24"/>
        </w:rPr>
        <w:t xml:space="preserve">указанных в приложении </w:t>
      </w:r>
      <w:r w:rsidR="00002F53" w:rsidRPr="006F2FAD">
        <w:rPr>
          <w:rFonts w:ascii="Arial" w:hAnsi="Arial" w:cs="Arial"/>
          <w:sz w:val="24"/>
          <w:szCs w:val="24"/>
        </w:rPr>
        <w:t>к настоящему постановлению,</w:t>
      </w:r>
      <w:r w:rsidR="009011B5" w:rsidRPr="006F2FAD">
        <w:rPr>
          <w:rFonts w:ascii="Arial" w:hAnsi="Arial" w:cs="Arial"/>
          <w:sz w:val="24"/>
          <w:szCs w:val="24"/>
        </w:rPr>
        <w:t xml:space="preserve"> </w:t>
      </w:r>
      <w:r w:rsidR="00787BE0" w:rsidRPr="006F2FAD">
        <w:rPr>
          <w:rFonts w:ascii="Arial" w:hAnsi="Arial" w:cs="Arial"/>
          <w:sz w:val="24"/>
          <w:szCs w:val="24"/>
        </w:rPr>
        <w:t>входящую в состав регионально</w:t>
      </w:r>
      <w:r w:rsidR="00362401" w:rsidRPr="006F2FAD">
        <w:rPr>
          <w:rFonts w:ascii="Arial" w:hAnsi="Arial" w:cs="Arial"/>
          <w:sz w:val="24"/>
          <w:szCs w:val="24"/>
        </w:rPr>
        <w:t xml:space="preserve">й </w:t>
      </w:r>
      <w:r w:rsidR="00787BE0" w:rsidRPr="006F2FAD">
        <w:rPr>
          <w:rFonts w:ascii="Arial" w:hAnsi="Arial" w:cs="Arial"/>
          <w:sz w:val="24"/>
          <w:szCs w:val="24"/>
        </w:rPr>
        <w:t>системы оповещения населения</w:t>
      </w:r>
      <w:r w:rsidR="00002F53" w:rsidRPr="006F2FAD">
        <w:rPr>
          <w:rFonts w:ascii="Arial" w:hAnsi="Arial" w:cs="Arial"/>
          <w:sz w:val="24"/>
          <w:szCs w:val="24"/>
        </w:rPr>
        <w:t xml:space="preserve"> и включающую в себя специальный комплекс технических средств и </w:t>
      </w:r>
      <w:r w:rsidR="00302735" w:rsidRPr="006F2FAD">
        <w:rPr>
          <w:rFonts w:ascii="Arial" w:hAnsi="Arial" w:cs="Arial"/>
          <w:sz w:val="24"/>
          <w:szCs w:val="24"/>
        </w:rPr>
        <w:t xml:space="preserve">средств </w:t>
      </w:r>
      <w:r w:rsidR="00002F53" w:rsidRPr="006F2FAD">
        <w:rPr>
          <w:rFonts w:ascii="Arial" w:hAnsi="Arial" w:cs="Arial"/>
          <w:sz w:val="24"/>
          <w:szCs w:val="24"/>
        </w:rPr>
        <w:t>оповещения, определенных пунктом 7 приложения к постановлению администрации Боготольского района от 20.10.2023 № 613 – п «Об утверждении Положения о системе оповещения и информирования населения Боготольского района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»</w:t>
      </w:r>
      <w:r w:rsidR="009011B5" w:rsidRPr="006F2FAD">
        <w:rPr>
          <w:rFonts w:ascii="Arial" w:hAnsi="Arial" w:cs="Arial"/>
          <w:sz w:val="24"/>
          <w:szCs w:val="24"/>
        </w:rPr>
        <w:t>.</w:t>
      </w:r>
    </w:p>
    <w:p w14:paraId="50093B60" w14:textId="15569558" w:rsidR="00F41A82" w:rsidRPr="006F2FAD" w:rsidRDefault="00F41A82" w:rsidP="00B079D6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4"/>
          <w:szCs w:val="24"/>
        </w:rPr>
      </w:pPr>
      <w:r w:rsidRPr="006F2FAD">
        <w:rPr>
          <w:rFonts w:ascii="Arial" w:hAnsi="Arial" w:cs="Arial"/>
          <w:sz w:val="24"/>
          <w:szCs w:val="24"/>
        </w:rPr>
        <w:t xml:space="preserve">Ответственным за организацию </w:t>
      </w:r>
      <w:r w:rsidR="00F15185" w:rsidRPr="006F2FAD">
        <w:rPr>
          <w:rFonts w:ascii="Arial" w:hAnsi="Arial" w:cs="Arial"/>
          <w:sz w:val="24"/>
          <w:szCs w:val="24"/>
        </w:rPr>
        <w:t xml:space="preserve">опытной </w:t>
      </w:r>
      <w:r w:rsidRPr="006F2FAD">
        <w:rPr>
          <w:rFonts w:ascii="Arial" w:hAnsi="Arial" w:cs="Arial"/>
          <w:sz w:val="24"/>
          <w:szCs w:val="24"/>
        </w:rPr>
        <w:t xml:space="preserve">эксплуатации муниципальной системы оповещения определить начальника ЕДДС </w:t>
      </w:r>
      <w:r w:rsidR="00B079D6" w:rsidRPr="006F2FAD">
        <w:rPr>
          <w:rFonts w:ascii="Arial" w:hAnsi="Arial" w:cs="Arial"/>
          <w:sz w:val="24"/>
          <w:szCs w:val="24"/>
        </w:rPr>
        <w:t>Боготольского</w:t>
      </w:r>
      <w:r w:rsidRPr="006F2FAD">
        <w:rPr>
          <w:rFonts w:ascii="Arial" w:hAnsi="Arial" w:cs="Arial"/>
          <w:sz w:val="24"/>
          <w:szCs w:val="24"/>
        </w:rPr>
        <w:t xml:space="preserve"> района</w:t>
      </w:r>
      <w:r w:rsidR="00D43053" w:rsidRPr="006F2FAD">
        <w:rPr>
          <w:rFonts w:ascii="Arial" w:hAnsi="Arial" w:cs="Arial"/>
          <w:sz w:val="24"/>
          <w:szCs w:val="24"/>
        </w:rPr>
        <w:t xml:space="preserve"> </w:t>
      </w:r>
      <w:r w:rsidRPr="006F2FAD">
        <w:rPr>
          <w:rFonts w:ascii="Arial" w:hAnsi="Arial" w:cs="Arial"/>
          <w:sz w:val="24"/>
          <w:szCs w:val="24"/>
        </w:rPr>
        <w:t>Красноярского края</w:t>
      </w:r>
      <w:r w:rsidR="00B079D6" w:rsidRPr="006F2FAD">
        <w:rPr>
          <w:rFonts w:ascii="Arial" w:hAnsi="Arial" w:cs="Arial"/>
          <w:sz w:val="24"/>
          <w:szCs w:val="24"/>
        </w:rPr>
        <w:t xml:space="preserve"> (Бочкарев С.Г.)</w:t>
      </w:r>
      <w:r w:rsidRPr="006F2FAD">
        <w:rPr>
          <w:rFonts w:ascii="Arial" w:hAnsi="Arial" w:cs="Arial"/>
          <w:sz w:val="24"/>
          <w:szCs w:val="24"/>
        </w:rPr>
        <w:t xml:space="preserve"> и оперативных дежурных</w:t>
      </w:r>
      <w:r w:rsidR="004363D8" w:rsidRPr="006F2FAD">
        <w:rPr>
          <w:rFonts w:ascii="Arial" w:hAnsi="Arial" w:cs="Arial"/>
          <w:sz w:val="24"/>
          <w:szCs w:val="24"/>
        </w:rPr>
        <w:t xml:space="preserve"> из состава дежурной смены ЕДД</w:t>
      </w:r>
      <w:r w:rsidR="00D43053" w:rsidRPr="006F2FAD">
        <w:rPr>
          <w:rFonts w:ascii="Arial" w:hAnsi="Arial" w:cs="Arial"/>
          <w:sz w:val="24"/>
          <w:szCs w:val="24"/>
        </w:rPr>
        <w:t xml:space="preserve">С </w:t>
      </w:r>
      <w:r w:rsidR="00B079D6" w:rsidRPr="006F2FAD">
        <w:rPr>
          <w:rFonts w:ascii="Arial" w:hAnsi="Arial" w:cs="Arial"/>
          <w:sz w:val="24"/>
          <w:szCs w:val="24"/>
        </w:rPr>
        <w:t>Боготольского</w:t>
      </w:r>
      <w:r w:rsidRPr="006F2FAD">
        <w:rPr>
          <w:rFonts w:ascii="Arial" w:hAnsi="Arial" w:cs="Arial"/>
          <w:sz w:val="24"/>
          <w:szCs w:val="24"/>
        </w:rPr>
        <w:t xml:space="preserve"> района (далее – ЕДДС района).</w:t>
      </w:r>
    </w:p>
    <w:p w14:paraId="0D37C39F" w14:textId="77777777" w:rsidR="006B6A8D" w:rsidRPr="006F2FAD" w:rsidRDefault="00420635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 xml:space="preserve">3. </w:t>
      </w:r>
      <w:r w:rsidR="003B1DA5" w:rsidRPr="006F2FAD">
        <w:rPr>
          <w:rFonts w:ascii="Arial" w:eastAsia="Calibri" w:hAnsi="Arial" w:cs="Arial"/>
          <w:sz w:val="24"/>
          <w:szCs w:val="24"/>
        </w:rPr>
        <w:t xml:space="preserve">Эксплуатационно-техническое обслуживание </w:t>
      </w:r>
      <w:r w:rsidR="006B6A8D" w:rsidRPr="006F2FAD">
        <w:rPr>
          <w:rFonts w:ascii="Arial" w:eastAsia="Calibri" w:hAnsi="Arial" w:cs="Arial"/>
          <w:sz w:val="24"/>
          <w:szCs w:val="24"/>
        </w:rPr>
        <w:t xml:space="preserve">оборудования </w:t>
      </w:r>
      <w:r w:rsidR="003B1DA5" w:rsidRPr="006F2FAD">
        <w:rPr>
          <w:rFonts w:ascii="Arial" w:eastAsia="Calibri" w:hAnsi="Arial" w:cs="Arial"/>
          <w:sz w:val="24"/>
          <w:szCs w:val="24"/>
        </w:rPr>
        <w:t>муниципальной системы оповещения</w:t>
      </w:r>
      <w:r w:rsidR="006B6A8D" w:rsidRPr="006F2FAD">
        <w:rPr>
          <w:rFonts w:ascii="Arial" w:eastAsia="Calibri" w:hAnsi="Arial" w:cs="Arial"/>
          <w:sz w:val="24"/>
          <w:szCs w:val="24"/>
        </w:rPr>
        <w:t xml:space="preserve"> населения</w:t>
      </w:r>
      <w:r w:rsidR="003B1DA5" w:rsidRPr="006F2FAD">
        <w:rPr>
          <w:rFonts w:ascii="Arial" w:eastAsia="Calibri" w:hAnsi="Arial" w:cs="Arial"/>
          <w:sz w:val="24"/>
          <w:szCs w:val="24"/>
        </w:rPr>
        <w:t xml:space="preserve"> осуществлять за сч</w:t>
      </w:r>
      <w:r w:rsidR="006B6A8D" w:rsidRPr="006F2FAD">
        <w:rPr>
          <w:rFonts w:ascii="Arial" w:eastAsia="Calibri" w:hAnsi="Arial" w:cs="Arial"/>
          <w:sz w:val="24"/>
          <w:szCs w:val="24"/>
        </w:rPr>
        <w:t>ё</w:t>
      </w:r>
      <w:r w:rsidR="003B1DA5" w:rsidRPr="006F2FAD">
        <w:rPr>
          <w:rFonts w:ascii="Arial" w:eastAsia="Calibri" w:hAnsi="Arial" w:cs="Arial"/>
          <w:sz w:val="24"/>
          <w:szCs w:val="24"/>
        </w:rPr>
        <w:t>т организаций, на балансе которых данная аппаратура числится или находится в безвозмездном пользовании на основании соответствующих договоров.</w:t>
      </w:r>
    </w:p>
    <w:p w14:paraId="2F5853E6" w14:textId="1B823A0C" w:rsidR="006B6A8D" w:rsidRPr="006F2FAD" w:rsidRDefault="00420635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 xml:space="preserve">4. </w:t>
      </w:r>
      <w:r w:rsidR="003B1DA5" w:rsidRPr="006F2FAD">
        <w:rPr>
          <w:rFonts w:ascii="Arial" w:eastAsia="Calibri" w:hAnsi="Arial" w:cs="Arial"/>
          <w:sz w:val="24"/>
          <w:szCs w:val="24"/>
        </w:rPr>
        <w:t xml:space="preserve">Контроль за эксплуатационно-техническим обслуживанием муниципальной системы оповещения </w:t>
      </w:r>
      <w:r w:rsidR="006B6A8D" w:rsidRPr="006F2FAD">
        <w:rPr>
          <w:rFonts w:ascii="Arial" w:eastAsia="Calibri" w:hAnsi="Arial" w:cs="Arial"/>
          <w:sz w:val="24"/>
          <w:szCs w:val="24"/>
        </w:rPr>
        <w:t xml:space="preserve">населения </w:t>
      </w:r>
      <w:r w:rsidR="003B1DA5" w:rsidRPr="006F2FAD">
        <w:rPr>
          <w:rFonts w:ascii="Arial" w:eastAsia="Calibri" w:hAnsi="Arial" w:cs="Arial"/>
          <w:sz w:val="24"/>
          <w:szCs w:val="24"/>
        </w:rPr>
        <w:t xml:space="preserve">возложить на </w:t>
      </w:r>
      <w:r w:rsidR="00B079D6" w:rsidRPr="006F2FAD">
        <w:rPr>
          <w:rFonts w:ascii="Arial" w:eastAsia="Calibri" w:hAnsi="Arial" w:cs="Arial"/>
          <w:sz w:val="24"/>
          <w:szCs w:val="24"/>
        </w:rPr>
        <w:t>начальника</w:t>
      </w:r>
      <w:r w:rsidR="00CA7943" w:rsidRPr="006F2FAD">
        <w:rPr>
          <w:rFonts w:ascii="Arial" w:eastAsia="Calibri" w:hAnsi="Arial" w:cs="Arial"/>
          <w:sz w:val="24"/>
          <w:szCs w:val="24"/>
        </w:rPr>
        <w:t xml:space="preserve"> </w:t>
      </w:r>
      <w:r w:rsidR="00B079D6" w:rsidRPr="006F2FAD">
        <w:rPr>
          <w:rFonts w:ascii="Arial" w:eastAsia="Calibri" w:hAnsi="Arial" w:cs="Arial"/>
          <w:sz w:val="24"/>
          <w:szCs w:val="24"/>
        </w:rPr>
        <w:t xml:space="preserve">отдела по безопасности территории администрации Боготольского района </w:t>
      </w:r>
      <w:r w:rsidR="00CA7943" w:rsidRPr="006F2FAD">
        <w:rPr>
          <w:rFonts w:ascii="Arial" w:eastAsia="Calibri" w:hAnsi="Arial" w:cs="Arial"/>
          <w:sz w:val="24"/>
          <w:szCs w:val="24"/>
        </w:rPr>
        <w:t>(</w:t>
      </w:r>
      <w:r w:rsidR="00B079D6" w:rsidRPr="006F2FAD">
        <w:rPr>
          <w:rFonts w:ascii="Arial" w:eastAsia="Calibri" w:hAnsi="Arial" w:cs="Arial"/>
          <w:sz w:val="24"/>
          <w:szCs w:val="24"/>
        </w:rPr>
        <w:t>Медельцев Н.В.</w:t>
      </w:r>
      <w:r w:rsidR="00CA7943" w:rsidRPr="006F2FAD">
        <w:rPr>
          <w:rFonts w:ascii="Arial" w:eastAsia="Calibri" w:hAnsi="Arial" w:cs="Arial"/>
          <w:sz w:val="24"/>
          <w:szCs w:val="24"/>
        </w:rPr>
        <w:t>).</w:t>
      </w:r>
    </w:p>
    <w:p w14:paraId="6A976DAD" w14:textId="517454D4" w:rsidR="006B6A8D" w:rsidRPr="006F2FAD" w:rsidRDefault="00420635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lastRenderedPageBreak/>
        <w:t xml:space="preserve">5. </w:t>
      </w:r>
      <w:r w:rsidR="00B079D6" w:rsidRPr="006F2FAD">
        <w:rPr>
          <w:rFonts w:ascii="Arial" w:eastAsia="Calibri" w:hAnsi="Arial" w:cs="Arial"/>
          <w:sz w:val="24"/>
          <w:szCs w:val="24"/>
        </w:rPr>
        <w:t xml:space="preserve">Начальнику отдела по безопасности территории администрации Боготольского района (Медельцев Н.В.) </w:t>
      </w:r>
      <w:r w:rsidR="00B508F2" w:rsidRPr="006F2FAD">
        <w:rPr>
          <w:rFonts w:ascii="Arial" w:eastAsia="Calibri" w:hAnsi="Arial" w:cs="Arial"/>
          <w:sz w:val="24"/>
          <w:szCs w:val="24"/>
        </w:rPr>
        <w:t>организовать у</w:t>
      </w:r>
      <w:r w:rsidR="00CA7943" w:rsidRPr="006F2FAD">
        <w:rPr>
          <w:rFonts w:ascii="Arial" w:eastAsia="Calibri" w:hAnsi="Arial" w:cs="Arial"/>
          <w:sz w:val="24"/>
          <w:szCs w:val="24"/>
        </w:rPr>
        <w:t xml:space="preserve">точнение паспорта </w:t>
      </w:r>
      <w:r w:rsidR="006B6A8D" w:rsidRPr="006F2FAD">
        <w:rPr>
          <w:rFonts w:ascii="Arial" w:eastAsia="Calibri" w:hAnsi="Arial" w:cs="Arial"/>
          <w:sz w:val="24"/>
          <w:szCs w:val="24"/>
        </w:rPr>
        <w:t xml:space="preserve">и Положения о </w:t>
      </w:r>
      <w:r w:rsidR="00CA7943" w:rsidRPr="006F2FAD">
        <w:rPr>
          <w:rFonts w:ascii="Arial" w:eastAsia="Calibri" w:hAnsi="Arial" w:cs="Arial"/>
          <w:sz w:val="24"/>
          <w:szCs w:val="24"/>
        </w:rPr>
        <w:t>муниципальной систем</w:t>
      </w:r>
      <w:r w:rsidR="006B6A8D" w:rsidRPr="006F2FAD">
        <w:rPr>
          <w:rFonts w:ascii="Arial" w:eastAsia="Calibri" w:hAnsi="Arial" w:cs="Arial"/>
          <w:sz w:val="24"/>
          <w:szCs w:val="24"/>
        </w:rPr>
        <w:t>е</w:t>
      </w:r>
      <w:r w:rsidR="00CA7943" w:rsidRPr="006F2FAD">
        <w:rPr>
          <w:rFonts w:ascii="Arial" w:eastAsia="Calibri" w:hAnsi="Arial" w:cs="Arial"/>
          <w:sz w:val="24"/>
          <w:szCs w:val="24"/>
        </w:rPr>
        <w:t xml:space="preserve"> оповещения </w:t>
      </w:r>
      <w:r w:rsidR="006B6A8D" w:rsidRPr="006F2FAD">
        <w:rPr>
          <w:rFonts w:ascii="Arial" w:eastAsia="Calibri" w:hAnsi="Arial" w:cs="Arial"/>
          <w:sz w:val="24"/>
          <w:szCs w:val="24"/>
        </w:rPr>
        <w:t xml:space="preserve">населения </w:t>
      </w:r>
      <w:r w:rsidR="00B079D6" w:rsidRPr="006F2FAD">
        <w:rPr>
          <w:rFonts w:ascii="Arial" w:eastAsia="Calibri" w:hAnsi="Arial" w:cs="Arial"/>
          <w:sz w:val="24"/>
          <w:szCs w:val="24"/>
        </w:rPr>
        <w:t>Боготольского</w:t>
      </w:r>
      <w:r w:rsidR="00CA7943" w:rsidRPr="006F2FAD">
        <w:rPr>
          <w:rFonts w:ascii="Arial" w:eastAsia="Calibri" w:hAnsi="Arial" w:cs="Arial"/>
          <w:sz w:val="24"/>
          <w:szCs w:val="24"/>
        </w:rPr>
        <w:t xml:space="preserve"> района Красноярского края по мере </w:t>
      </w:r>
      <w:r w:rsidR="00B508F2" w:rsidRPr="006F2FAD">
        <w:rPr>
          <w:rFonts w:ascii="Arial" w:eastAsia="Calibri" w:hAnsi="Arial" w:cs="Arial"/>
          <w:sz w:val="24"/>
          <w:szCs w:val="24"/>
        </w:rPr>
        <w:t xml:space="preserve">создания дополнительных точек звукового оповещения, </w:t>
      </w:r>
      <w:r w:rsidR="00CA7943" w:rsidRPr="006F2FAD">
        <w:rPr>
          <w:rFonts w:ascii="Arial" w:eastAsia="Calibri" w:hAnsi="Arial" w:cs="Arial"/>
          <w:sz w:val="24"/>
          <w:szCs w:val="24"/>
        </w:rPr>
        <w:t xml:space="preserve">изменения данных и параметров системы оповещения населения, </w:t>
      </w:r>
      <w:r w:rsidR="00B508F2" w:rsidRPr="006F2FAD">
        <w:rPr>
          <w:rFonts w:ascii="Arial" w:eastAsia="Calibri" w:hAnsi="Arial" w:cs="Arial"/>
          <w:sz w:val="24"/>
          <w:szCs w:val="24"/>
        </w:rPr>
        <w:t xml:space="preserve">а также </w:t>
      </w:r>
      <w:r w:rsidR="00CA7943" w:rsidRPr="006F2FAD">
        <w:rPr>
          <w:rFonts w:ascii="Arial" w:eastAsia="Calibri" w:hAnsi="Arial" w:cs="Arial"/>
          <w:sz w:val="24"/>
          <w:szCs w:val="24"/>
        </w:rPr>
        <w:t>по результатам комплексных проверок системы оповещения населения, но не реже, чем два раза в год.</w:t>
      </w:r>
    </w:p>
    <w:p w14:paraId="4E577EDB" w14:textId="21667C47" w:rsidR="006B6A8D" w:rsidRPr="006F2FAD" w:rsidRDefault="00420635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6.</w:t>
      </w:r>
      <w:r w:rsidRPr="006F2FAD">
        <w:rPr>
          <w:rFonts w:ascii="Arial" w:eastAsia="Calibri" w:hAnsi="Arial" w:cs="Arial"/>
          <w:sz w:val="24"/>
          <w:szCs w:val="24"/>
        </w:rPr>
        <w:tab/>
        <w:t>Начальнику ЕДДС района (</w:t>
      </w:r>
      <w:r w:rsidR="00B079D6" w:rsidRPr="006F2FAD">
        <w:rPr>
          <w:rFonts w:ascii="Arial" w:eastAsia="Calibri" w:hAnsi="Arial" w:cs="Arial"/>
          <w:sz w:val="24"/>
          <w:szCs w:val="24"/>
        </w:rPr>
        <w:t>Бочкарев С.Г.</w:t>
      </w:r>
      <w:r w:rsidRPr="006F2FAD">
        <w:rPr>
          <w:rFonts w:ascii="Arial" w:eastAsia="Calibri" w:hAnsi="Arial" w:cs="Arial"/>
          <w:sz w:val="24"/>
          <w:szCs w:val="24"/>
        </w:rPr>
        <w:t>) организовать:</w:t>
      </w:r>
    </w:p>
    <w:p w14:paraId="0DAA7ED0" w14:textId="73BA734D" w:rsidR="006B6A8D" w:rsidRPr="006F2FAD" w:rsidRDefault="00420635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6</w:t>
      </w:r>
      <w:r w:rsidR="004363D8" w:rsidRPr="006F2FAD">
        <w:rPr>
          <w:rFonts w:ascii="Arial" w:eastAsia="Calibri" w:hAnsi="Arial" w:cs="Arial"/>
          <w:sz w:val="24"/>
          <w:szCs w:val="24"/>
        </w:rPr>
        <w:t>.</w:t>
      </w:r>
      <w:r w:rsidRPr="006F2FAD">
        <w:rPr>
          <w:rFonts w:ascii="Arial" w:eastAsia="Calibri" w:hAnsi="Arial" w:cs="Arial"/>
          <w:sz w:val="24"/>
          <w:szCs w:val="24"/>
        </w:rPr>
        <w:t>1</w:t>
      </w:r>
      <w:r w:rsidR="004363D8" w:rsidRPr="006F2FAD">
        <w:rPr>
          <w:rFonts w:ascii="Arial" w:eastAsia="Calibri" w:hAnsi="Arial" w:cs="Arial"/>
          <w:sz w:val="24"/>
          <w:szCs w:val="24"/>
        </w:rPr>
        <w:t>.</w:t>
      </w:r>
      <w:r w:rsidR="004363D8" w:rsidRPr="006F2FAD">
        <w:rPr>
          <w:rFonts w:ascii="Arial" w:eastAsia="Calibri" w:hAnsi="Arial" w:cs="Arial"/>
          <w:sz w:val="24"/>
          <w:szCs w:val="24"/>
        </w:rPr>
        <w:tab/>
      </w:r>
      <w:r w:rsidRPr="006F2FAD">
        <w:rPr>
          <w:rFonts w:ascii="Arial" w:eastAsia="Calibri" w:hAnsi="Arial" w:cs="Arial"/>
          <w:sz w:val="24"/>
          <w:szCs w:val="24"/>
        </w:rPr>
        <w:t xml:space="preserve"> </w:t>
      </w:r>
      <w:r w:rsidR="00B508F2" w:rsidRPr="006F2FAD">
        <w:rPr>
          <w:rFonts w:ascii="Arial" w:eastAsia="Calibri" w:hAnsi="Arial" w:cs="Arial"/>
          <w:sz w:val="24"/>
          <w:szCs w:val="24"/>
        </w:rPr>
        <w:t>о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бучение оперативных дежурных ЕДДС </w:t>
      </w:r>
      <w:r w:rsidR="00F0663D" w:rsidRPr="006F2FAD">
        <w:rPr>
          <w:rFonts w:ascii="Arial" w:eastAsia="Calibri" w:hAnsi="Arial" w:cs="Arial"/>
          <w:sz w:val="24"/>
          <w:szCs w:val="24"/>
        </w:rPr>
        <w:t>района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 порядку работы </w:t>
      </w:r>
      <w:r w:rsidR="00B508F2" w:rsidRPr="006F2FAD">
        <w:rPr>
          <w:rFonts w:ascii="Arial" w:eastAsia="Calibri" w:hAnsi="Arial" w:cs="Arial"/>
          <w:sz w:val="24"/>
          <w:szCs w:val="24"/>
        </w:rPr>
        <w:br/>
        <w:t>с оборудованием и программным обеспечением муниципальной системы оповещения населения для обеспечения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 </w:t>
      </w:r>
      <w:r w:rsidR="00B508F2" w:rsidRPr="006F2FAD">
        <w:rPr>
          <w:rFonts w:ascii="Arial" w:eastAsia="Calibri" w:hAnsi="Arial" w:cs="Arial"/>
          <w:sz w:val="24"/>
          <w:szCs w:val="24"/>
        </w:rPr>
        <w:t>своевременной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 передач</w:t>
      </w:r>
      <w:r w:rsidR="00B508F2" w:rsidRPr="006F2FAD">
        <w:rPr>
          <w:rFonts w:ascii="Arial" w:eastAsia="Calibri" w:hAnsi="Arial" w:cs="Arial"/>
          <w:sz w:val="24"/>
          <w:szCs w:val="24"/>
        </w:rPr>
        <w:t>е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 </w:t>
      </w:r>
      <w:r w:rsidR="00B508F2" w:rsidRPr="006F2FAD">
        <w:rPr>
          <w:rFonts w:ascii="Arial" w:eastAsia="Calibri" w:hAnsi="Arial" w:cs="Arial"/>
          <w:sz w:val="24"/>
          <w:szCs w:val="24"/>
        </w:rPr>
        <w:t xml:space="preserve">населению </w:t>
      </w:r>
      <w:r w:rsidR="004363D8" w:rsidRPr="006F2FAD">
        <w:rPr>
          <w:rFonts w:ascii="Arial" w:eastAsia="Calibri" w:hAnsi="Arial" w:cs="Arial"/>
          <w:sz w:val="24"/>
          <w:szCs w:val="24"/>
        </w:rPr>
        <w:t>сигналов оповещения и речевой информации</w:t>
      </w:r>
      <w:r w:rsidR="00B508F2" w:rsidRPr="006F2FAD">
        <w:rPr>
          <w:rFonts w:ascii="Arial" w:eastAsia="Calibri" w:hAnsi="Arial" w:cs="Arial"/>
          <w:sz w:val="24"/>
          <w:szCs w:val="24"/>
        </w:rPr>
        <w:t>;</w:t>
      </w:r>
    </w:p>
    <w:p w14:paraId="60CFB093" w14:textId="77777777" w:rsidR="00B508F2" w:rsidRPr="006F2FAD" w:rsidRDefault="00F0663D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6</w:t>
      </w:r>
      <w:r w:rsidR="00787BE0" w:rsidRPr="006F2FAD">
        <w:rPr>
          <w:rFonts w:ascii="Arial" w:eastAsia="Calibri" w:hAnsi="Arial" w:cs="Arial"/>
          <w:sz w:val="24"/>
          <w:szCs w:val="24"/>
        </w:rPr>
        <w:t>.</w:t>
      </w:r>
      <w:r w:rsidRPr="006F2FAD">
        <w:rPr>
          <w:rFonts w:ascii="Arial" w:eastAsia="Calibri" w:hAnsi="Arial" w:cs="Arial"/>
          <w:sz w:val="24"/>
          <w:szCs w:val="24"/>
        </w:rPr>
        <w:t>2</w:t>
      </w:r>
      <w:r w:rsidR="00787BE0" w:rsidRPr="006F2FAD">
        <w:rPr>
          <w:rFonts w:ascii="Arial" w:eastAsia="Calibri" w:hAnsi="Arial" w:cs="Arial"/>
          <w:sz w:val="24"/>
          <w:szCs w:val="24"/>
        </w:rPr>
        <w:t>.</w:t>
      </w:r>
      <w:r w:rsidR="00787BE0" w:rsidRPr="006F2FAD">
        <w:rPr>
          <w:rFonts w:ascii="Arial" w:eastAsia="Calibri" w:hAnsi="Arial" w:cs="Arial"/>
          <w:sz w:val="24"/>
          <w:szCs w:val="24"/>
        </w:rPr>
        <w:tab/>
      </w:r>
      <w:r w:rsidR="00B508F2" w:rsidRPr="006F2FAD">
        <w:rPr>
          <w:rFonts w:ascii="Arial" w:eastAsia="Calibri" w:hAnsi="Arial" w:cs="Arial"/>
          <w:sz w:val="24"/>
          <w:szCs w:val="24"/>
        </w:rPr>
        <w:t>подготовку и своевременное заполнение журнала опытной эксплуатации при выявлении недостатков в работе оборудования;</w:t>
      </w:r>
    </w:p>
    <w:p w14:paraId="1AB5EE64" w14:textId="52E64410" w:rsidR="006B6A8D" w:rsidRPr="006F2FAD" w:rsidRDefault="00B508F2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6.3. своевременную п</w:t>
      </w:r>
      <w:r w:rsidR="00787BE0" w:rsidRPr="006F2FAD">
        <w:rPr>
          <w:rFonts w:ascii="Arial" w:eastAsia="Calibri" w:hAnsi="Arial" w:cs="Arial"/>
          <w:sz w:val="24"/>
          <w:szCs w:val="24"/>
        </w:rPr>
        <w:t xml:space="preserve">одготовку документов </w:t>
      </w:r>
      <w:r w:rsidRPr="006F2FAD">
        <w:rPr>
          <w:rFonts w:ascii="Arial" w:eastAsia="Calibri" w:hAnsi="Arial" w:cs="Arial"/>
          <w:sz w:val="24"/>
          <w:szCs w:val="24"/>
        </w:rPr>
        <w:t>на проведение</w:t>
      </w:r>
      <w:r w:rsidR="00787BE0" w:rsidRPr="006F2FAD">
        <w:rPr>
          <w:rFonts w:ascii="Arial" w:eastAsia="Calibri" w:hAnsi="Arial" w:cs="Arial"/>
          <w:sz w:val="24"/>
          <w:szCs w:val="24"/>
        </w:rPr>
        <w:t xml:space="preserve"> </w:t>
      </w:r>
      <w:r w:rsidRPr="006F2FAD">
        <w:rPr>
          <w:rFonts w:ascii="Arial" w:eastAsia="Calibri" w:hAnsi="Arial" w:cs="Arial"/>
          <w:sz w:val="24"/>
          <w:szCs w:val="24"/>
        </w:rPr>
        <w:t xml:space="preserve">ремонта </w:t>
      </w:r>
      <w:r w:rsidRPr="006F2FAD">
        <w:rPr>
          <w:rFonts w:ascii="Arial" w:eastAsia="Calibri" w:hAnsi="Arial" w:cs="Arial"/>
          <w:sz w:val="24"/>
          <w:szCs w:val="24"/>
        </w:rPr>
        <w:br/>
      </w:r>
      <w:r w:rsidR="007776C6" w:rsidRPr="006F2FAD">
        <w:rPr>
          <w:rFonts w:ascii="Arial" w:eastAsia="Calibri" w:hAnsi="Arial" w:cs="Arial"/>
          <w:sz w:val="24"/>
          <w:szCs w:val="24"/>
        </w:rPr>
        <w:t>и</w:t>
      </w:r>
      <w:r w:rsidR="00787BE0" w:rsidRPr="006F2FAD">
        <w:rPr>
          <w:rFonts w:ascii="Arial" w:eastAsia="Calibri" w:hAnsi="Arial" w:cs="Arial"/>
          <w:sz w:val="24"/>
          <w:szCs w:val="24"/>
        </w:rPr>
        <w:t xml:space="preserve"> </w:t>
      </w:r>
      <w:r w:rsidRPr="006F2FAD">
        <w:rPr>
          <w:rFonts w:ascii="Arial" w:eastAsia="Calibri" w:hAnsi="Arial" w:cs="Arial"/>
          <w:sz w:val="24"/>
          <w:szCs w:val="24"/>
        </w:rPr>
        <w:t xml:space="preserve">технического обслуживания </w:t>
      </w:r>
      <w:r w:rsidR="00787BE0" w:rsidRPr="006F2FAD">
        <w:rPr>
          <w:rFonts w:ascii="Arial" w:eastAsia="Calibri" w:hAnsi="Arial" w:cs="Arial"/>
          <w:sz w:val="24"/>
          <w:szCs w:val="24"/>
        </w:rPr>
        <w:t>муниципальной системы оповещения</w:t>
      </w:r>
      <w:r w:rsidRPr="006F2FAD">
        <w:rPr>
          <w:rFonts w:ascii="Arial" w:eastAsia="Calibri" w:hAnsi="Arial" w:cs="Arial"/>
          <w:sz w:val="24"/>
          <w:szCs w:val="24"/>
        </w:rPr>
        <w:t xml:space="preserve"> населения, в случае выхода из строя</w:t>
      </w:r>
      <w:r w:rsidR="00787BE0" w:rsidRPr="006F2FAD">
        <w:rPr>
          <w:rFonts w:ascii="Arial" w:eastAsia="Calibri" w:hAnsi="Arial" w:cs="Arial"/>
          <w:sz w:val="24"/>
          <w:szCs w:val="24"/>
        </w:rPr>
        <w:t>.</w:t>
      </w:r>
    </w:p>
    <w:p w14:paraId="508736E3" w14:textId="77777777" w:rsidR="006B6A8D" w:rsidRPr="006F2FAD" w:rsidRDefault="00F0663D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7</w:t>
      </w:r>
      <w:r w:rsidR="00420635" w:rsidRPr="006F2FAD">
        <w:rPr>
          <w:rFonts w:ascii="Arial" w:eastAsia="Calibri" w:hAnsi="Arial" w:cs="Arial"/>
          <w:sz w:val="24"/>
          <w:szCs w:val="24"/>
        </w:rPr>
        <w:t xml:space="preserve">. 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Рекомендовать руководителям организаций (учреждений), собственникам (арендаторам) зданий и территорий, на которых установлены технические средства муниципальной системы оповещения </w:t>
      </w:r>
      <w:r w:rsidR="00B508F2" w:rsidRPr="006F2FAD">
        <w:rPr>
          <w:rFonts w:ascii="Arial" w:eastAsia="Calibri" w:hAnsi="Arial" w:cs="Arial"/>
          <w:sz w:val="24"/>
          <w:szCs w:val="24"/>
        </w:rPr>
        <w:t xml:space="preserve">населения </w:t>
      </w:r>
      <w:r w:rsidR="004363D8" w:rsidRPr="006F2FAD">
        <w:rPr>
          <w:rFonts w:ascii="Arial" w:eastAsia="Calibri" w:hAnsi="Arial" w:cs="Arial"/>
          <w:sz w:val="24"/>
          <w:szCs w:val="24"/>
        </w:rPr>
        <w:t>(далее – технические средства):</w:t>
      </w:r>
    </w:p>
    <w:p w14:paraId="6E518405" w14:textId="77777777" w:rsidR="006B6A8D" w:rsidRPr="006F2FAD" w:rsidRDefault="00F0663D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7</w:t>
      </w:r>
      <w:r w:rsidR="004363D8" w:rsidRPr="006F2FAD">
        <w:rPr>
          <w:rFonts w:ascii="Arial" w:eastAsia="Calibri" w:hAnsi="Arial" w:cs="Arial"/>
          <w:sz w:val="24"/>
          <w:szCs w:val="24"/>
        </w:rPr>
        <w:t>.1.</w:t>
      </w:r>
      <w:r w:rsidR="00420635" w:rsidRPr="006F2FAD">
        <w:rPr>
          <w:rFonts w:ascii="Arial" w:eastAsia="Calibri" w:hAnsi="Arial" w:cs="Arial"/>
          <w:sz w:val="24"/>
          <w:szCs w:val="24"/>
        </w:rPr>
        <w:t xml:space="preserve"> </w:t>
      </w:r>
      <w:r w:rsidR="00B508F2" w:rsidRPr="006F2FAD">
        <w:rPr>
          <w:rFonts w:ascii="Arial" w:eastAsia="Calibri" w:hAnsi="Arial" w:cs="Arial"/>
          <w:sz w:val="24"/>
          <w:szCs w:val="24"/>
        </w:rPr>
        <w:t>о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беспечить сохранность технических средств муниципальной </w:t>
      </w:r>
      <w:r w:rsidR="006C1F61" w:rsidRPr="006F2FAD">
        <w:rPr>
          <w:rFonts w:ascii="Arial" w:eastAsia="Calibri" w:hAnsi="Arial" w:cs="Arial"/>
          <w:sz w:val="24"/>
          <w:szCs w:val="24"/>
        </w:rPr>
        <w:t>системы</w:t>
      </w:r>
      <w:r w:rsidR="004363D8" w:rsidRPr="006F2FAD">
        <w:rPr>
          <w:rFonts w:ascii="Arial" w:eastAsia="Calibri" w:hAnsi="Arial" w:cs="Arial"/>
          <w:sz w:val="24"/>
          <w:szCs w:val="24"/>
        </w:rPr>
        <w:t xml:space="preserve"> оповещения</w:t>
      </w:r>
      <w:r w:rsidR="00B508F2" w:rsidRPr="006F2FAD">
        <w:rPr>
          <w:rFonts w:ascii="Arial" w:eastAsia="Calibri" w:hAnsi="Arial" w:cs="Arial"/>
          <w:sz w:val="24"/>
          <w:szCs w:val="24"/>
        </w:rPr>
        <w:t xml:space="preserve"> населения</w:t>
      </w:r>
      <w:r w:rsidR="004363D8" w:rsidRPr="006F2FAD">
        <w:rPr>
          <w:rFonts w:ascii="Arial" w:eastAsia="Calibri" w:hAnsi="Arial" w:cs="Arial"/>
          <w:sz w:val="24"/>
          <w:szCs w:val="24"/>
        </w:rPr>
        <w:t>;</w:t>
      </w:r>
    </w:p>
    <w:p w14:paraId="4842A0B0" w14:textId="77777777" w:rsidR="006B6A8D" w:rsidRPr="006F2FAD" w:rsidRDefault="00F0663D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</w:rPr>
        <w:t>7</w:t>
      </w:r>
      <w:r w:rsidR="004363D8" w:rsidRPr="006F2FAD">
        <w:rPr>
          <w:rFonts w:ascii="Arial" w:eastAsia="Calibri" w:hAnsi="Arial" w:cs="Arial"/>
          <w:sz w:val="24"/>
          <w:szCs w:val="24"/>
        </w:rPr>
        <w:t>.2.</w:t>
      </w:r>
      <w:r w:rsidR="004363D8" w:rsidRPr="006F2FAD">
        <w:rPr>
          <w:rFonts w:ascii="Arial" w:eastAsia="Calibri" w:hAnsi="Arial" w:cs="Arial"/>
          <w:sz w:val="24"/>
          <w:szCs w:val="24"/>
        </w:rPr>
        <w:tab/>
      </w:r>
      <w:r w:rsidR="00420635" w:rsidRPr="006F2FAD">
        <w:rPr>
          <w:rFonts w:ascii="Arial" w:eastAsia="Calibri" w:hAnsi="Arial" w:cs="Arial"/>
          <w:sz w:val="24"/>
          <w:szCs w:val="24"/>
        </w:rPr>
        <w:t xml:space="preserve"> </w:t>
      </w:r>
      <w:r w:rsidR="00DB3C3E" w:rsidRPr="006F2FAD">
        <w:rPr>
          <w:rFonts w:ascii="Arial" w:eastAsia="Calibri" w:hAnsi="Arial" w:cs="Arial"/>
          <w:sz w:val="24"/>
          <w:szCs w:val="24"/>
        </w:rPr>
        <w:t>и</w:t>
      </w:r>
      <w:r w:rsidR="006C1F61" w:rsidRPr="006F2FAD">
        <w:rPr>
          <w:rFonts w:ascii="Arial" w:eastAsia="Calibri" w:hAnsi="Arial" w:cs="Arial"/>
          <w:sz w:val="24"/>
          <w:szCs w:val="24"/>
        </w:rPr>
        <w:t>нформировать дежурную смену ЕДДС района об обнаружении неисправностей и отключении технических средств.</w:t>
      </w:r>
    </w:p>
    <w:p w14:paraId="3F1B56EE" w14:textId="26042E32" w:rsidR="006B6A8D" w:rsidRPr="006F2FAD" w:rsidRDefault="00787BE0" w:rsidP="00B0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2FAD">
        <w:rPr>
          <w:rFonts w:ascii="Arial" w:eastAsia="Calibri" w:hAnsi="Arial" w:cs="Arial"/>
          <w:sz w:val="24"/>
          <w:szCs w:val="24"/>
          <w:lang w:eastAsia="en-US"/>
        </w:rPr>
        <w:t>8</w:t>
      </w:r>
      <w:r w:rsidR="00420635" w:rsidRPr="006F2FA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FC2A9F" w:rsidRPr="006F2FAD">
        <w:rPr>
          <w:rFonts w:ascii="Arial" w:eastAsia="Calibri" w:hAnsi="Arial" w:cs="Arial"/>
          <w:sz w:val="24"/>
          <w:szCs w:val="24"/>
          <w:lang w:eastAsia="en-US"/>
        </w:rPr>
        <w:t xml:space="preserve">Контроль за исполнением настоящего постановления </w:t>
      </w:r>
      <w:r w:rsidR="00E87EA3" w:rsidRPr="006F2FAD">
        <w:rPr>
          <w:rFonts w:ascii="Arial" w:eastAsia="Calibri" w:hAnsi="Arial" w:cs="Arial"/>
          <w:sz w:val="24"/>
          <w:szCs w:val="24"/>
          <w:lang w:eastAsia="en-US"/>
        </w:rPr>
        <w:t xml:space="preserve">возложить </w:t>
      </w:r>
      <w:r w:rsidR="00DB3C3E" w:rsidRPr="006F2FAD">
        <w:rPr>
          <w:rFonts w:ascii="Arial" w:eastAsia="Calibri" w:hAnsi="Arial" w:cs="Arial"/>
          <w:sz w:val="24"/>
          <w:szCs w:val="24"/>
          <w:lang w:eastAsia="en-US"/>
        </w:rPr>
        <w:br/>
      </w:r>
      <w:r w:rsidR="00E87EA3" w:rsidRPr="006F2FAD">
        <w:rPr>
          <w:rFonts w:ascii="Arial" w:eastAsia="Calibri" w:hAnsi="Arial" w:cs="Arial"/>
          <w:sz w:val="24"/>
          <w:szCs w:val="24"/>
          <w:lang w:eastAsia="en-US"/>
        </w:rPr>
        <w:t xml:space="preserve">на заместителя главы </w:t>
      </w:r>
      <w:r w:rsidR="00B079D6" w:rsidRPr="006F2FAD">
        <w:rPr>
          <w:rFonts w:ascii="Arial" w:eastAsia="Calibri" w:hAnsi="Arial" w:cs="Arial"/>
          <w:sz w:val="24"/>
          <w:szCs w:val="24"/>
          <w:lang w:eastAsia="en-US"/>
        </w:rPr>
        <w:t>Боготольского</w:t>
      </w:r>
      <w:r w:rsidR="00E87EA3" w:rsidRPr="006F2FAD">
        <w:rPr>
          <w:rFonts w:ascii="Arial" w:eastAsia="Calibri" w:hAnsi="Arial" w:cs="Arial"/>
          <w:sz w:val="24"/>
          <w:szCs w:val="24"/>
          <w:lang w:eastAsia="en-US"/>
        </w:rPr>
        <w:t xml:space="preserve"> района Красноярского края по </w:t>
      </w:r>
      <w:r w:rsidR="00B079D6" w:rsidRPr="006F2FAD">
        <w:rPr>
          <w:rFonts w:ascii="Arial" w:eastAsia="Calibri" w:hAnsi="Arial" w:cs="Arial"/>
          <w:sz w:val="24"/>
          <w:szCs w:val="24"/>
          <w:lang w:eastAsia="en-US"/>
        </w:rPr>
        <w:t xml:space="preserve">оперативным </w:t>
      </w:r>
      <w:r w:rsidR="00E87EA3" w:rsidRPr="006F2FAD">
        <w:rPr>
          <w:rFonts w:ascii="Arial" w:eastAsia="Calibri" w:hAnsi="Arial" w:cs="Arial"/>
          <w:sz w:val="24"/>
          <w:szCs w:val="24"/>
          <w:lang w:eastAsia="en-US"/>
        </w:rPr>
        <w:t xml:space="preserve">вопросам </w:t>
      </w:r>
      <w:r w:rsidR="00B079D6" w:rsidRPr="006F2FAD">
        <w:rPr>
          <w:rFonts w:ascii="Arial" w:eastAsia="Calibri" w:hAnsi="Arial" w:cs="Arial"/>
          <w:sz w:val="24"/>
          <w:szCs w:val="24"/>
          <w:lang w:eastAsia="en-US"/>
        </w:rPr>
        <w:t xml:space="preserve">А.В. </w:t>
      </w:r>
      <w:proofErr w:type="spellStart"/>
      <w:r w:rsidR="00B079D6" w:rsidRPr="006F2FAD">
        <w:rPr>
          <w:rFonts w:ascii="Arial" w:eastAsia="Calibri" w:hAnsi="Arial" w:cs="Arial"/>
          <w:sz w:val="24"/>
          <w:szCs w:val="24"/>
          <w:lang w:eastAsia="en-US"/>
        </w:rPr>
        <w:t>Безрядина</w:t>
      </w:r>
      <w:proofErr w:type="spellEnd"/>
    </w:p>
    <w:p w14:paraId="7AE66D2A" w14:textId="2DC1506A" w:rsidR="00B079D6" w:rsidRPr="006F2FAD" w:rsidRDefault="00B079D6" w:rsidP="00B079D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2FAD">
        <w:rPr>
          <w:rFonts w:ascii="Arial" w:eastAsia="Times New Roman" w:hAnsi="Arial" w:cs="Arial"/>
          <w:color w:val="000000" w:themeColor="text1"/>
          <w:sz w:val="24"/>
          <w:szCs w:val="24"/>
        </w:rPr>
        <w:t>9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74F6E728" w14:textId="436F72E5" w:rsidR="00B079D6" w:rsidRPr="006F2FAD" w:rsidRDefault="00B079D6" w:rsidP="00B079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F2FAD">
        <w:rPr>
          <w:rFonts w:ascii="Arial" w:eastAsia="Times New Roman" w:hAnsi="Arial" w:cs="Arial"/>
          <w:color w:val="000000" w:themeColor="text1"/>
          <w:sz w:val="24"/>
          <w:szCs w:val="24"/>
        </w:rPr>
        <w:t>10. Постановление вступает в силу после его официального опубликования.</w:t>
      </w:r>
    </w:p>
    <w:p w14:paraId="25979DE0" w14:textId="77777777" w:rsidR="00B079D6" w:rsidRPr="006F2FAD" w:rsidRDefault="00B079D6" w:rsidP="00B079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39B3D47" w14:textId="77777777" w:rsidR="007776C6" w:rsidRPr="006F2FAD" w:rsidRDefault="007776C6" w:rsidP="00E87EA3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424" w:type="dxa"/>
        <w:tblLook w:val="04A0" w:firstRow="1" w:lastRow="0" w:firstColumn="1" w:lastColumn="0" w:noHBand="0" w:noVBand="1"/>
      </w:tblPr>
      <w:tblGrid>
        <w:gridCol w:w="5637"/>
        <w:gridCol w:w="4787"/>
      </w:tblGrid>
      <w:tr w:rsidR="00312BC2" w:rsidRPr="006F2FAD" w14:paraId="2CB047CB" w14:textId="77777777" w:rsidTr="00581973">
        <w:tc>
          <w:tcPr>
            <w:tcW w:w="5637" w:type="dxa"/>
          </w:tcPr>
          <w:p w14:paraId="45D715A1" w14:textId="77777777" w:rsidR="000D49BB" w:rsidRPr="006F2FAD" w:rsidRDefault="000D49BB" w:rsidP="005114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sz w:val="24"/>
                <w:szCs w:val="24"/>
              </w:rPr>
              <w:t>Исполняющий полномочия</w:t>
            </w:r>
          </w:p>
          <w:p w14:paraId="458A8CC8" w14:textId="2C4E1129" w:rsidR="00312BC2" w:rsidRPr="006F2FAD" w:rsidRDefault="000D49BB" w:rsidP="005114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Главы </w:t>
            </w:r>
            <w:r w:rsidR="0051144E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Боготольского </w:t>
            </w:r>
            <w:r w:rsidRPr="006F2FAD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581973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</w:tcPr>
          <w:p w14:paraId="173738DA" w14:textId="77777777" w:rsidR="000D49BB" w:rsidRPr="006F2FAD" w:rsidRDefault="000D49BB" w:rsidP="0051144E">
            <w:pPr>
              <w:spacing w:after="0" w:line="240" w:lineRule="auto"/>
              <w:ind w:right="717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47B323" w14:textId="1F930D25" w:rsidR="00312BC2" w:rsidRPr="006F2FAD" w:rsidRDefault="000D49BB" w:rsidP="0051144E">
            <w:pPr>
              <w:spacing w:after="0" w:line="240" w:lineRule="auto"/>
              <w:ind w:right="717" w:firstLine="709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Л.С. </w:t>
            </w:r>
            <w:proofErr w:type="spellStart"/>
            <w:r w:rsidRPr="006F2FAD">
              <w:rPr>
                <w:rFonts w:ascii="Arial" w:eastAsia="Times New Roman" w:hAnsi="Arial" w:cs="Arial"/>
                <w:sz w:val="24"/>
                <w:szCs w:val="24"/>
              </w:rPr>
              <w:t>Бодрина</w:t>
            </w:r>
            <w:proofErr w:type="spellEnd"/>
            <w:r w:rsidR="008D2536" w:rsidRPr="006F2F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73BEBF8C" w14:textId="77777777" w:rsidR="00B079D6" w:rsidRPr="006F2FAD" w:rsidRDefault="00B079D6" w:rsidP="00AB52D1">
      <w:pPr>
        <w:spacing w:after="0" w:line="360" w:lineRule="exact"/>
        <w:rPr>
          <w:rFonts w:ascii="Arial" w:hAnsi="Arial" w:cs="Arial"/>
          <w:sz w:val="24"/>
          <w:szCs w:val="24"/>
          <w:highlight w:val="yellow"/>
        </w:rPr>
      </w:pPr>
    </w:p>
    <w:p w14:paraId="160F48A8" w14:textId="170E2EA5" w:rsidR="00AB52D1" w:rsidRPr="006F2FAD" w:rsidRDefault="007C1B50" w:rsidP="00362401">
      <w:pPr>
        <w:tabs>
          <w:tab w:val="left" w:pos="4536"/>
        </w:tabs>
        <w:autoSpaceDN w:val="0"/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6F2FAD">
        <w:rPr>
          <w:rFonts w:ascii="Arial" w:eastAsia="Times New Roman" w:hAnsi="Arial" w:cs="Arial"/>
          <w:bCs/>
          <w:sz w:val="24"/>
          <w:szCs w:val="24"/>
        </w:rPr>
        <w:t>П</w:t>
      </w:r>
      <w:r w:rsidR="00AB52D1" w:rsidRPr="006F2FAD">
        <w:rPr>
          <w:rFonts w:ascii="Arial" w:eastAsia="Times New Roman" w:hAnsi="Arial" w:cs="Arial"/>
          <w:bCs/>
          <w:sz w:val="24"/>
          <w:szCs w:val="24"/>
        </w:rPr>
        <w:t xml:space="preserve">риложение </w:t>
      </w:r>
    </w:p>
    <w:p w14:paraId="63630642" w14:textId="5D5D8F61" w:rsidR="00AB52D1" w:rsidRPr="006F2FAD" w:rsidRDefault="00AB52D1" w:rsidP="00362401">
      <w:pPr>
        <w:tabs>
          <w:tab w:val="left" w:pos="4536"/>
        </w:tabs>
        <w:autoSpaceDE w:val="0"/>
        <w:autoSpaceDN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</w:rPr>
      </w:pPr>
      <w:r w:rsidRPr="006F2FAD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68F40FC7" w14:textId="1E3AE5E5" w:rsidR="00BC34EC" w:rsidRPr="006F2FAD" w:rsidRDefault="00B079D6" w:rsidP="00362401">
      <w:pPr>
        <w:tabs>
          <w:tab w:val="left" w:pos="4536"/>
        </w:tabs>
        <w:autoSpaceDE w:val="0"/>
        <w:autoSpaceDN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</w:rPr>
      </w:pPr>
      <w:r w:rsidRPr="006F2FAD">
        <w:rPr>
          <w:rFonts w:ascii="Arial" w:eastAsia="Times New Roman" w:hAnsi="Arial" w:cs="Arial"/>
          <w:sz w:val="24"/>
          <w:szCs w:val="24"/>
        </w:rPr>
        <w:t>Боготольского района</w:t>
      </w:r>
    </w:p>
    <w:p w14:paraId="760E4485" w14:textId="467B2252" w:rsidR="00AB52D1" w:rsidRPr="006F2FAD" w:rsidRDefault="00BC34EC" w:rsidP="00362401">
      <w:pPr>
        <w:tabs>
          <w:tab w:val="left" w:pos="4536"/>
        </w:tabs>
        <w:autoSpaceDE w:val="0"/>
        <w:autoSpaceDN w:val="0"/>
        <w:spacing w:after="0" w:line="240" w:lineRule="auto"/>
        <w:ind w:left="4536"/>
        <w:jc w:val="right"/>
        <w:rPr>
          <w:rFonts w:ascii="Arial" w:eastAsia="Times New Roman" w:hAnsi="Arial" w:cs="Arial"/>
          <w:sz w:val="24"/>
          <w:szCs w:val="24"/>
        </w:rPr>
      </w:pPr>
      <w:r w:rsidRPr="006F2FAD">
        <w:rPr>
          <w:rFonts w:ascii="Arial" w:eastAsia="Times New Roman" w:hAnsi="Arial" w:cs="Arial"/>
          <w:sz w:val="24"/>
          <w:szCs w:val="24"/>
        </w:rPr>
        <w:t xml:space="preserve">от </w:t>
      </w:r>
      <w:r w:rsidR="000D49BB" w:rsidRPr="006F2FAD">
        <w:rPr>
          <w:rFonts w:ascii="Arial" w:eastAsia="Times New Roman" w:hAnsi="Arial" w:cs="Arial"/>
          <w:sz w:val="24"/>
          <w:szCs w:val="24"/>
        </w:rPr>
        <w:t>27.02.</w:t>
      </w:r>
      <w:r w:rsidRPr="006F2FAD">
        <w:rPr>
          <w:rFonts w:ascii="Arial" w:eastAsia="Times New Roman" w:hAnsi="Arial" w:cs="Arial"/>
          <w:sz w:val="24"/>
          <w:szCs w:val="24"/>
        </w:rPr>
        <w:t>2025 №</w:t>
      </w:r>
      <w:r w:rsidR="006F2FAD">
        <w:rPr>
          <w:rFonts w:ascii="Arial" w:eastAsia="Times New Roman" w:hAnsi="Arial" w:cs="Arial"/>
          <w:sz w:val="24"/>
          <w:szCs w:val="24"/>
        </w:rPr>
        <w:t>57</w:t>
      </w:r>
      <w:r w:rsidR="008162F4" w:rsidRPr="006F2FAD">
        <w:rPr>
          <w:rFonts w:ascii="Arial" w:eastAsia="Times New Roman" w:hAnsi="Arial" w:cs="Arial"/>
          <w:sz w:val="24"/>
          <w:szCs w:val="24"/>
        </w:rPr>
        <w:t>-п</w:t>
      </w:r>
    </w:p>
    <w:p w14:paraId="1C678C7E" w14:textId="77777777" w:rsidR="00AB52D1" w:rsidRPr="006F2FAD" w:rsidRDefault="00AB52D1" w:rsidP="00AB52D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</w:rPr>
      </w:pPr>
    </w:p>
    <w:p w14:paraId="4B858016" w14:textId="77777777" w:rsidR="009011B5" w:rsidRPr="006F2FAD" w:rsidRDefault="009011B5" w:rsidP="00F61FED">
      <w:pPr>
        <w:widowControl w:val="0"/>
        <w:autoSpaceDE w:val="0"/>
        <w:autoSpaceDN w:val="0"/>
        <w:spacing w:before="289" w:after="0" w:line="240" w:lineRule="auto"/>
        <w:ind w:right="4"/>
        <w:contextualSpacing/>
        <w:jc w:val="center"/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</w:pPr>
    </w:p>
    <w:p w14:paraId="5B8F9C50" w14:textId="77777777" w:rsidR="00362401" w:rsidRPr="006F2FAD" w:rsidRDefault="00362401" w:rsidP="00F61FED">
      <w:pPr>
        <w:widowControl w:val="0"/>
        <w:autoSpaceDE w:val="0"/>
        <w:autoSpaceDN w:val="0"/>
        <w:spacing w:before="289" w:after="0" w:line="240" w:lineRule="auto"/>
        <w:ind w:right="4"/>
        <w:contextualSpacing/>
        <w:jc w:val="center"/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</w:pPr>
      <w:r w:rsidRPr="006F2FAD"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  <w:t xml:space="preserve">Состав </w:t>
      </w:r>
    </w:p>
    <w:p w14:paraId="613D1702" w14:textId="598C0FDF" w:rsidR="00E772B7" w:rsidRPr="006F2FAD" w:rsidRDefault="00C470DF" w:rsidP="00F61FED">
      <w:pPr>
        <w:widowControl w:val="0"/>
        <w:tabs>
          <w:tab w:val="left" w:pos="2508"/>
        </w:tabs>
        <w:autoSpaceDE w:val="0"/>
        <w:autoSpaceDN w:val="0"/>
        <w:spacing w:before="12" w:after="0" w:line="240" w:lineRule="auto"/>
        <w:ind w:left="6"/>
        <w:contextualSpacing/>
        <w:jc w:val="center"/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</w:pPr>
      <w:r w:rsidRPr="006F2FAD"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  <w:t>муниципальной системы оповещения населения</w:t>
      </w:r>
      <w:r w:rsidR="000202C6" w:rsidRPr="006F2FAD"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  <w:t xml:space="preserve"> Боготольского района</w:t>
      </w:r>
      <w:r w:rsidRPr="006F2FAD"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  <w:t>, созданной на базе комплекса технических средств оповещения П-166</w:t>
      </w:r>
      <w:bookmarkStart w:id="0" w:name="_GoBack"/>
      <w:bookmarkEnd w:id="0"/>
      <w:r w:rsidR="002B6736" w:rsidRPr="006F2FAD"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  <w:t>М, входящей</w:t>
      </w:r>
      <w:r w:rsidRPr="006F2FAD">
        <w:rPr>
          <w:rFonts w:ascii="Arial" w:eastAsia="Times New Roman" w:hAnsi="Arial" w:cs="Arial"/>
          <w:b/>
          <w:color w:val="2D2D2D"/>
          <w:sz w:val="24"/>
          <w:szCs w:val="24"/>
          <w:lang w:eastAsia="en-US"/>
        </w:rPr>
        <w:t xml:space="preserve"> в состав региональной системы оповещения населения</w:t>
      </w:r>
    </w:p>
    <w:p w14:paraId="5EE59C79" w14:textId="77777777" w:rsidR="00C470DF" w:rsidRPr="006F2FAD" w:rsidRDefault="00C470DF" w:rsidP="00F61FED">
      <w:pPr>
        <w:widowControl w:val="0"/>
        <w:tabs>
          <w:tab w:val="left" w:pos="2508"/>
        </w:tabs>
        <w:autoSpaceDE w:val="0"/>
        <w:autoSpaceDN w:val="0"/>
        <w:spacing w:before="12" w:after="0" w:line="240" w:lineRule="auto"/>
        <w:ind w:left="6"/>
        <w:contextualSpacing/>
        <w:jc w:val="center"/>
        <w:rPr>
          <w:rFonts w:ascii="Arial" w:eastAsia="Times New Roman" w:hAnsi="Arial" w:cs="Arial"/>
          <w:b/>
          <w:color w:val="232323"/>
          <w:sz w:val="24"/>
          <w:szCs w:val="24"/>
          <w:lang w:eastAsia="en-US"/>
        </w:rPr>
      </w:pPr>
    </w:p>
    <w:tbl>
      <w:tblPr>
        <w:tblStyle w:val="a9"/>
        <w:tblW w:w="1016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87"/>
        <w:gridCol w:w="1542"/>
        <w:gridCol w:w="2835"/>
        <w:gridCol w:w="2976"/>
        <w:gridCol w:w="2127"/>
      </w:tblGrid>
      <w:tr w:rsidR="007665ED" w:rsidRPr="006F2FAD" w14:paraId="20499F14" w14:textId="77777777" w:rsidTr="007665ED">
        <w:tc>
          <w:tcPr>
            <w:tcW w:w="687" w:type="dxa"/>
            <w:vAlign w:val="center"/>
          </w:tcPr>
          <w:p w14:paraId="7FA88CCD" w14:textId="77777777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42" w:type="dxa"/>
            <w:vAlign w:val="center"/>
          </w:tcPr>
          <w:p w14:paraId="002E95F4" w14:textId="77777777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селенный</w:t>
            </w:r>
          </w:p>
          <w:p w14:paraId="163B6053" w14:textId="77777777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ункт</w:t>
            </w:r>
          </w:p>
        </w:tc>
        <w:tc>
          <w:tcPr>
            <w:tcW w:w="2835" w:type="dxa"/>
            <w:vAlign w:val="center"/>
          </w:tcPr>
          <w:p w14:paraId="7EEB09D8" w14:textId="77777777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 расположения</w:t>
            </w:r>
          </w:p>
        </w:tc>
        <w:tc>
          <w:tcPr>
            <w:tcW w:w="2976" w:type="dxa"/>
            <w:vAlign w:val="center"/>
          </w:tcPr>
          <w:p w14:paraId="19E5ACCC" w14:textId="77777777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одель и количество смонтированного оборудования</w:t>
            </w:r>
          </w:p>
        </w:tc>
        <w:tc>
          <w:tcPr>
            <w:tcW w:w="2127" w:type="dxa"/>
            <w:vAlign w:val="center"/>
          </w:tcPr>
          <w:p w14:paraId="1B22C76F" w14:textId="77777777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равность</w:t>
            </w:r>
            <w:r w:rsidR="009011B5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/</w:t>
            </w:r>
            <w:r w:rsidR="009011B5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готовность </w:t>
            </w:r>
            <w:r w:rsidR="00DB3C3E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к использованию </w:t>
            </w:r>
            <w:r w:rsidR="00DB3C3E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назначению</w:t>
            </w:r>
          </w:p>
        </w:tc>
      </w:tr>
      <w:tr w:rsidR="007665ED" w:rsidRPr="006F2FAD" w14:paraId="48AA4FA7" w14:textId="77777777" w:rsidTr="007665ED">
        <w:tc>
          <w:tcPr>
            <w:tcW w:w="687" w:type="dxa"/>
            <w:vAlign w:val="center"/>
          </w:tcPr>
          <w:p w14:paraId="6B7AFC17" w14:textId="48BE869E" w:rsidR="00C470DF" w:rsidRPr="006F2FAD" w:rsidRDefault="00C470DF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2" w:type="dxa"/>
            <w:vAlign w:val="center"/>
          </w:tcPr>
          <w:p w14:paraId="6825F843" w14:textId="524E87C1" w:rsidR="00C470DF" w:rsidRPr="006F2FAD" w:rsidRDefault="007665ED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Боготол</w:t>
            </w:r>
          </w:p>
        </w:tc>
        <w:tc>
          <w:tcPr>
            <w:tcW w:w="2835" w:type="dxa"/>
            <w:vAlign w:val="center"/>
          </w:tcPr>
          <w:p w14:paraId="13B21090" w14:textId="65327951" w:rsidR="00C470DF" w:rsidRPr="006F2FAD" w:rsidRDefault="007665ED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. Комсомольская, д. 2</w:t>
            </w:r>
          </w:p>
        </w:tc>
        <w:tc>
          <w:tcPr>
            <w:tcW w:w="2976" w:type="dxa"/>
            <w:vAlign w:val="center"/>
          </w:tcPr>
          <w:p w14:paraId="5672E182" w14:textId="77777777" w:rsidR="00C470DF" w:rsidRPr="006F2FAD" w:rsidRDefault="00C470DF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ульт управления 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 xml:space="preserve">П-166М, </w:t>
            </w:r>
          </w:p>
          <w:p w14:paraId="31321F35" w14:textId="1B1F60CC" w:rsidR="00C470DF" w:rsidRPr="006F2FAD" w:rsidRDefault="009558E9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ногоканальная система автоматического оповещения абонентов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«Рупор 8»</w:t>
            </w:r>
          </w:p>
        </w:tc>
        <w:tc>
          <w:tcPr>
            <w:tcW w:w="2127" w:type="dxa"/>
            <w:vAlign w:val="center"/>
          </w:tcPr>
          <w:p w14:paraId="6AE40540" w14:textId="525CE09B" w:rsidR="00C470DF" w:rsidRPr="006F2FAD" w:rsidRDefault="00C470DF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равно / готово</w:t>
            </w:r>
          </w:p>
        </w:tc>
      </w:tr>
      <w:tr w:rsidR="007665ED" w:rsidRPr="006F2FAD" w14:paraId="35B117FE" w14:textId="77777777" w:rsidTr="007665ED">
        <w:tc>
          <w:tcPr>
            <w:tcW w:w="687" w:type="dxa"/>
            <w:vAlign w:val="center"/>
          </w:tcPr>
          <w:p w14:paraId="43688D1E" w14:textId="270C32C0" w:rsidR="00362401" w:rsidRPr="006F2FAD" w:rsidRDefault="00C470DF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14:paraId="1CFAA359" w14:textId="0241CC09" w:rsidR="00362401" w:rsidRPr="006F2FAD" w:rsidRDefault="007665ED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="006A7397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Боготол</w:t>
            </w:r>
          </w:p>
        </w:tc>
        <w:tc>
          <w:tcPr>
            <w:tcW w:w="2835" w:type="dxa"/>
            <w:vAlign w:val="center"/>
          </w:tcPr>
          <w:p w14:paraId="565952F0" w14:textId="479D4DD2" w:rsidR="00362401" w:rsidRPr="006F2FAD" w:rsidRDefault="00362401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л. </w:t>
            </w:r>
            <w:r w:rsidR="006A7397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бережная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DB3C3E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. 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6A7397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 А</w:t>
            </w:r>
          </w:p>
        </w:tc>
        <w:tc>
          <w:tcPr>
            <w:tcW w:w="2976" w:type="dxa"/>
            <w:vAlign w:val="center"/>
          </w:tcPr>
          <w:p w14:paraId="1E7D6945" w14:textId="77777777" w:rsidR="00C470DF" w:rsidRPr="006F2FAD" w:rsidRDefault="00C470DF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МС-2000 – 1 ед.;</w:t>
            </w:r>
          </w:p>
          <w:p w14:paraId="2AC25BF1" w14:textId="4C3C4B57" w:rsidR="00362401" w:rsidRPr="006F2FAD" w:rsidRDefault="00C470DF" w:rsidP="00C470DF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500 – 4 ед.</w:t>
            </w:r>
          </w:p>
        </w:tc>
        <w:tc>
          <w:tcPr>
            <w:tcW w:w="2127" w:type="dxa"/>
            <w:vAlign w:val="center"/>
          </w:tcPr>
          <w:p w14:paraId="7D4E08B6" w14:textId="77777777" w:rsidR="00362401" w:rsidRPr="006F2FAD" w:rsidRDefault="009011B5" w:rsidP="009011B5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равно / готово</w:t>
            </w:r>
          </w:p>
        </w:tc>
      </w:tr>
      <w:tr w:rsidR="007665ED" w:rsidRPr="006F2FAD" w14:paraId="312690FC" w14:textId="77777777" w:rsidTr="007665ED">
        <w:tc>
          <w:tcPr>
            <w:tcW w:w="687" w:type="dxa"/>
            <w:vAlign w:val="center"/>
          </w:tcPr>
          <w:p w14:paraId="65F23813" w14:textId="1E73565E" w:rsidR="009011B5" w:rsidRPr="006F2FAD" w:rsidRDefault="00C470DF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vAlign w:val="center"/>
          </w:tcPr>
          <w:p w14:paraId="185E11B6" w14:textId="136AAC64" w:rsidR="009011B5" w:rsidRPr="006F2FAD" w:rsidRDefault="007665ED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Б. Косуль</w:t>
            </w:r>
          </w:p>
        </w:tc>
        <w:tc>
          <w:tcPr>
            <w:tcW w:w="2835" w:type="dxa"/>
            <w:vAlign w:val="center"/>
          </w:tcPr>
          <w:p w14:paraId="6BDA40AA" w14:textId="6CEA4FC7" w:rsidR="009011B5" w:rsidRPr="006F2FAD" w:rsidRDefault="009011B5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л. 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енина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, д. 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976" w:type="dxa"/>
            <w:vAlign w:val="center"/>
          </w:tcPr>
          <w:p w14:paraId="2EEFB9E3" w14:textId="490EF7FC" w:rsidR="009011B5" w:rsidRPr="006F2FAD" w:rsidRDefault="009011B5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МС-2</w:t>
            </w:r>
            <w:r w:rsidR="007665ED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0</w:t>
            </w:r>
            <w:r w:rsidR="007665ED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4-ЭШ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– 1 ед.;</w:t>
            </w:r>
          </w:p>
          <w:p w14:paraId="3DBB0452" w14:textId="26D2B069" w:rsidR="009011B5" w:rsidRPr="006F2FAD" w:rsidRDefault="009011B5" w:rsidP="009011B5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</w:t>
            </w:r>
            <w:r w:rsidR="007665ED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-6</w:t>
            </w: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0 – 4 ед.</w:t>
            </w:r>
          </w:p>
        </w:tc>
        <w:tc>
          <w:tcPr>
            <w:tcW w:w="2127" w:type="dxa"/>
            <w:vAlign w:val="center"/>
          </w:tcPr>
          <w:p w14:paraId="4AA182DF" w14:textId="77777777" w:rsidR="009011B5" w:rsidRPr="006F2FAD" w:rsidRDefault="009011B5" w:rsidP="003C2452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равно / готово</w:t>
            </w:r>
          </w:p>
        </w:tc>
      </w:tr>
      <w:tr w:rsidR="007665ED" w:rsidRPr="006F2FAD" w14:paraId="15A7F317" w14:textId="77777777" w:rsidTr="007665ED">
        <w:tc>
          <w:tcPr>
            <w:tcW w:w="687" w:type="dxa"/>
            <w:vAlign w:val="center"/>
          </w:tcPr>
          <w:p w14:paraId="2F94E392" w14:textId="26E1F560" w:rsidR="009011B5" w:rsidRPr="006F2FAD" w:rsidRDefault="00C470DF" w:rsidP="00362401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14:paraId="7DEB3193" w14:textId="644A6B7F" w:rsidR="009011B5" w:rsidRPr="006F2FAD" w:rsidRDefault="007665ED" w:rsidP="003624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Юрьевка</w:t>
            </w:r>
          </w:p>
        </w:tc>
        <w:tc>
          <w:tcPr>
            <w:tcW w:w="2835" w:type="dxa"/>
            <w:vAlign w:val="center"/>
          </w:tcPr>
          <w:p w14:paraId="42D9D6ED" w14:textId="4D311249" w:rsidR="009011B5" w:rsidRPr="006F2FAD" w:rsidRDefault="009011B5" w:rsidP="00DB3C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л.</w:t>
            </w:r>
            <w:r w:rsidR="00DB3C3E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470DF"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 Лет Октября, д.1</w:t>
            </w:r>
          </w:p>
        </w:tc>
        <w:tc>
          <w:tcPr>
            <w:tcW w:w="2976" w:type="dxa"/>
            <w:vAlign w:val="center"/>
          </w:tcPr>
          <w:p w14:paraId="55150344" w14:textId="77777777" w:rsidR="007665ED" w:rsidRPr="006F2FAD" w:rsidRDefault="007665ED" w:rsidP="007665ED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МС-2400-4-ЭШ – 1 ед.;</w:t>
            </w:r>
          </w:p>
          <w:p w14:paraId="26047BED" w14:textId="222B37A6" w:rsidR="009011B5" w:rsidRPr="006F2FAD" w:rsidRDefault="007665ED" w:rsidP="007665ED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Р-600 – 4 ед.</w:t>
            </w:r>
          </w:p>
        </w:tc>
        <w:tc>
          <w:tcPr>
            <w:tcW w:w="2127" w:type="dxa"/>
            <w:vAlign w:val="center"/>
          </w:tcPr>
          <w:p w14:paraId="151304B3" w14:textId="77777777" w:rsidR="009011B5" w:rsidRPr="006F2FAD" w:rsidRDefault="009011B5" w:rsidP="003C2452">
            <w:pPr>
              <w:widowControl w:val="0"/>
              <w:tabs>
                <w:tab w:val="left" w:pos="2508"/>
              </w:tabs>
              <w:autoSpaceDE w:val="0"/>
              <w:autoSpaceDN w:val="0"/>
              <w:spacing w:before="12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F2FA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равно / готово</w:t>
            </w:r>
          </w:p>
        </w:tc>
      </w:tr>
    </w:tbl>
    <w:p w14:paraId="6F1E74F8" w14:textId="77777777" w:rsidR="00E772B7" w:rsidRPr="006F2FAD" w:rsidRDefault="00E772B7" w:rsidP="00F61FED">
      <w:pPr>
        <w:widowControl w:val="0"/>
        <w:tabs>
          <w:tab w:val="left" w:pos="2508"/>
        </w:tabs>
        <w:autoSpaceDE w:val="0"/>
        <w:autoSpaceDN w:val="0"/>
        <w:spacing w:before="12" w:after="0" w:line="240" w:lineRule="auto"/>
        <w:ind w:left="6"/>
        <w:jc w:val="center"/>
        <w:rPr>
          <w:rFonts w:ascii="Arial" w:eastAsia="Times New Roman" w:hAnsi="Arial" w:cs="Arial"/>
          <w:color w:val="232323"/>
          <w:sz w:val="24"/>
          <w:szCs w:val="24"/>
          <w:lang w:eastAsia="en-US"/>
        </w:rPr>
      </w:pPr>
    </w:p>
    <w:p w14:paraId="7E7A3976" w14:textId="77777777" w:rsidR="00E772B7" w:rsidRPr="006F2FAD" w:rsidRDefault="00E772B7" w:rsidP="00F61FED">
      <w:pPr>
        <w:widowControl w:val="0"/>
        <w:tabs>
          <w:tab w:val="left" w:pos="2508"/>
        </w:tabs>
        <w:autoSpaceDE w:val="0"/>
        <w:autoSpaceDN w:val="0"/>
        <w:spacing w:before="12" w:after="0" w:line="240" w:lineRule="auto"/>
        <w:ind w:left="6"/>
        <w:jc w:val="center"/>
        <w:rPr>
          <w:rFonts w:ascii="Arial" w:eastAsia="Times New Roman" w:hAnsi="Arial" w:cs="Arial"/>
          <w:color w:val="232323"/>
          <w:sz w:val="24"/>
          <w:szCs w:val="24"/>
          <w:lang w:eastAsia="en-US"/>
        </w:rPr>
      </w:pPr>
    </w:p>
    <w:p w14:paraId="31FB6F4F" w14:textId="77777777" w:rsidR="00AB52D1" w:rsidRPr="006F2FAD" w:rsidRDefault="00AB52D1" w:rsidP="006258A5">
      <w:pPr>
        <w:spacing w:after="0"/>
        <w:rPr>
          <w:rFonts w:ascii="Arial" w:hAnsi="Arial" w:cs="Arial"/>
          <w:sz w:val="24"/>
          <w:szCs w:val="24"/>
        </w:rPr>
      </w:pPr>
    </w:p>
    <w:sectPr w:rsidR="00AB52D1" w:rsidRPr="006F2FAD" w:rsidSect="0080212D">
      <w:headerReference w:type="default" r:id="rId8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6C670" w14:textId="77777777" w:rsidR="0069047B" w:rsidRDefault="0069047B" w:rsidP="00523A36">
      <w:pPr>
        <w:spacing w:after="0" w:line="240" w:lineRule="auto"/>
      </w:pPr>
      <w:r>
        <w:separator/>
      </w:r>
    </w:p>
  </w:endnote>
  <w:endnote w:type="continuationSeparator" w:id="0">
    <w:p w14:paraId="122BDC33" w14:textId="77777777" w:rsidR="0069047B" w:rsidRDefault="0069047B" w:rsidP="0052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1EFFE" w14:textId="77777777" w:rsidR="0069047B" w:rsidRDefault="0069047B" w:rsidP="00523A36">
      <w:pPr>
        <w:spacing w:after="0" w:line="240" w:lineRule="auto"/>
      </w:pPr>
      <w:r>
        <w:separator/>
      </w:r>
    </w:p>
  </w:footnote>
  <w:footnote w:type="continuationSeparator" w:id="0">
    <w:p w14:paraId="2D8F440A" w14:textId="77777777" w:rsidR="0069047B" w:rsidRDefault="0069047B" w:rsidP="0052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158C" w14:textId="77777777" w:rsidR="009011B5" w:rsidRDefault="009011B5">
    <w:pPr>
      <w:pStyle w:val="a6"/>
    </w:pPr>
  </w:p>
  <w:p w14:paraId="6552A44D" w14:textId="77777777" w:rsidR="009011B5" w:rsidRDefault="009011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723"/>
    <w:multiLevelType w:val="hybridMultilevel"/>
    <w:tmpl w:val="C382D67A"/>
    <w:lvl w:ilvl="0" w:tplc="78AA8C4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43853"/>
    <w:multiLevelType w:val="multilevel"/>
    <w:tmpl w:val="B0AE7166"/>
    <w:lvl w:ilvl="0">
      <w:start w:val="1"/>
      <w:numFmt w:val="decimal"/>
      <w:lvlText w:val="%1."/>
      <w:lvlJc w:val="left"/>
      <w:pPr>
        <w:ind w:left="2089" w:hanging="1380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621745"/>
    <w:multiLevelType w:val="hybridMultilevel"/>
    <w:tmpl w:val="E95C06F2"/>
    <w:lvl w:ilvl="0" w:tplc="ED4056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ED4"/>
    <w:multiLevelType w:val="multilevel"/>
    <w:tmpl w:val="90D84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B2758ED"/>
    <w:multiLevelType w:val="hybridMultilevel"/>
    <w:tmpl w:val="DFCAF90A"/>
    <w:lvl w:ilvl="0" w:tplc="07BAAE5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12868B1"/>
    <w:multiLevelType w:val="hybridMultilevel"/>
    <w:tmpl w:val="76FC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229C7"/>
    <w:multiLevelType w:val="hybridMultilevel"/>
    <w:tmpl w:val="09184354"/>
    <w:lvl w:ilvl="0" w:tplc="D12E7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84966"/>
    <w:multiLevelType w:val="hybridMultilevel"/>
    <w:tmpl w:val="407429F4"/>
    <w:lvl w:ilvl="0" w:tplc="78B41C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E3338B7"/>
    <w:multiLevelType w:val="hybridMultilevel"/>
    <w:tmpl w:val="12D016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B07"/>
    <w:rsid w:val="00001EDD"/>
    <w:rsid w:val="00002F53"/>
    <w:rsid w:val="00011DE7"/>
    <w:rsid w:val="000121BA"/>
    <w:rsid w:val="000202C6"/>
    <w:rsid w:val="00020A43"/>
    <w:rsid w:val="00022482"/>
    <w:rsid w:val="00026D0E"/>
    <w:rsid w:val="00047F12"/>
    <w:rsid w:val="00053B9B"/>
    <w:rsid w:val="0007055B"/>
    <w:rsid w:val="000725C6"/>
    <w:rsid w:val="00081539"/>
    <w:rsid w:val="000853A4"/>
    <w:rsid w:val="000B0003"/>
    <w:rsid w:val="000B405B"/>
    <w:rsid w:val="000C2649"/>
    <w:rsid w:val="000D2808"/>
    <w:rsid w:val="000D49BB"/>
    <w:rsid w:val="000E07EF"/>
    <w:rsid w:val="000E6826"/>
    <w:rsid w:val="000E7968"/>
    <w:rsid w:val="000F4A9B"/>
    <w:rsid w:val="000F668F"/>
    <w:rsid w:val="00102326"/>
    <w:rsid w:val="00103022"/>
    <w:rsid w:val="00114B25"/>
    <w:rsid w:val="00116600"/>
    <w:rsid w:val="00140E20"/>
    <w:rsid w:val="00156F45"/>
    <w:rsid w:val="001617DE"/>
    <w:rsid w:val="00162CE6"/>
    <w:rsid w:val="00164E35"/>
    <w:rsid w:val="0016566F"/>
    <w:rsid w:val="001671DB"/>
    <w:rsid w:val="00173927"/>
    <w:rsid w:val="0017437C"/>
    <w:rsid w:val="00176F57"/>
    <w:rsid w:val="00190A8E"/>
    <w:rsid w:val="001B2EBA"/>
    <w:rsid w:val="001B7708"/>
    <w:rsid w:val="001C25F9"/>
    <w:rsid w:val="001D1595"/>
    <w:rsid w:val="001D44C3"/>
    <w:rsid w:val="001F1F45"/>
    <w:rsid w:val="001F22F6"/>
    <w:rsid w:val="0020063E"/>
    <w:rsid w:val="00205061"/>
    <w:rsid w:val="002110CB"/>
    <w:rsid w:val="0023117F"/>
    <w:rsid w:val="00240A87"/>
    <w:rsid w:val="002412EE"/>
    <w:rsid w:val="002429E2"/>
    <w:rsid w:val="0026070E"/>
    <w:rsid w:val="00261857"/>
    <w:rsid w:val="002678BD"/>
    <w:rsid w:val="002769A8"/>
    <w:rsid w:val="0028275A"/>
    <w:rsid w:val="002A0EDC"/>
    <w:rsid w:val="002A19B4"/>
    <w:rsid w:val="002B1417"/>
    <w:rsid w:val="002B6736"/>
    <w:rsid w:val="002C1408"/>
    <w:rsid w:val="002C3D11"/>
    <w:rsid w:val="002D7F53"/>
    <w:rsid w:val="002E3A1D"/>
    <w:rsid w:val="002E3FE8"/>
    <w:rsid w:val="00302735"/>
    <w:rsid w:val="00302F76"/>
    <w:rsid w:val="003052D8"/>
    <w:rsid w:val="0031266E"/>
    <w:rsid w:val="00312BC2"/>
    <w:rsid w:val="003171FC"/>
    <w:rsid w:val="0032160C"/>
    <w:rsid w:val="0033588D"/>
    <w:rsid w:val="003516B3"/>
    <w:rsid w:val="00357EC2"/>
    <w:rsid w:val="00360B4D"/>
    <w:rsid w:val="00362401"/>
    <w:rsid w:val="0036366A"/>
    <w:rsid w:val="00367E5A"/>
    <w:rsid w:val="00370497"/>
    <w:rsid w:val="00372454"/>
    <w:rsid w:val="00372F81"/>
    <w:rsid w:val="00394344"/>
    <w:rsid w:val="003A0269"/>
    <w:rsid w:val="003A6D93"/>
    <w:rsid w:val="003B1DA5"/>
    <w:rsid w:val="003B30AD"/>
    <w:rsid w:val="003C0BCC"/>
    <w:rsid w:val="003D4CFA"/>
    <w:rsid w:val="003D7537"/>
    <w:rsid w:val="003F1112"/>
    <w:rsid w:val="0040109F"/>
    <w:rsid w:val="00402454"/>
    <w:rsid w:val="0040248E"/>
    <w:rsid w:val="00420635"/>
    <w:rsid w:val="00433650"/>
    <w:rsid w:val="004363D8"/>
    <w:rsid w:val="00463AAF"/>
    <w:rsid w:val="0048257A"/>
    <w:rsid w:val="004838EB"/>
    <w:rsid w:val="00494F23"/>
    <w:rsid w:val="004979F7"/>
    <w:rsid w:val="004A1355"/>
    <w:rsid w:val="004B1D63"/>
    <w:rsid w:val="004C0FE2"/>
    <w:rsid w:val="004E40A8"/>
    <w:rsid w:val="004E46F8"/>
    <w:rsid w:val="004F0607"/>
    <w:rsid w:val="004F323C"/>
    <w:rsid w:val="00500D12"/>
    <w:rsid w:val="00502A69"/>
    <w:rsid w:val="005037A0"/>
    <w:rsid w:val="0051144E"/>
    <w:rsid w:val="005164B5"/>
    <w:rsid w:val="00523A36"/>
    <w:rsid w:val="00526C7B"/>
    <w:rsid w:val="0053542C"/>
    <w:rsid w:val="005416CF"/>
    <w:rsid w:val="0054784D"/>
    <w:rsid w:val="00556440"/>
    <w:rsid w:val="0056576E"/>
    <w:rsid w:val="0056610F"/>
    <w:rsid w:val="00581973"/>
    <w:rsid w:val="00585128"/>
    <w:rsid w:val="0059177B"/>
    <w:rsid w:val="00594C03"/>
    <w:rsid w:val="0059643B"/>
    <w:rsid w:val="005C3E4B"/>
    <w:rsid w:val="005C4A60"/>
    <w:rsid w:val="005C5A8E"/>
    <w:rsid w:val="005C5D37"/>
    <w:rsid w:val="005D6A01"/>
    <w:rsid w:val="005D762A"/>
    <w:rsid w:val="005E7A1A"/>
    <w:rsid w:val="005F575C"/>
    <w:rsid w:val="00602599"/>
    <w:rsid w:val="006061CE"/>
    <w:rsid w:val="006122C8"/>
    <w:rsid w:val="00612BBF"/>
    <w:rsid w:val="00613548"/>
    <w:rsid w:val="00621F92"/>
    <w:rsid w:val="00623271"/>
    <w:rsid w:val="00624BCB"/>
    <w:rsid w:val="006258A5"/>
    <w:rsid w:val="00632D29"/>
    <w:rsid w:val="006359BC"/>
    <w:rsid w:val="00645F07"/>
    <w:rsid w:val="00661892"/>
    <w:rsid w:val="00673965"/>
    <w:rsid w:val="00684AEC"/>
    <w:rsid w:val="0069047B"/>
    <w:rsid w:val="00696EA2"/>
    <w:rsid w:val="006A7397"/>
    <w:rsid w:val="006B0386"/>
    <w:rsid w:val="006B1C49"/>
    <w:rsid w:val="006B6A8D"/>
    <w:rsid w:val="006C1F61"/>
    <w:rsid w:val="006C2493"/>
    <w:rsid w:val="006C401B"/>
    <w:rsid w:val="006C4D0A"/>
    <w:rsid w:val="006D5E4F"/>
    <w:rsid w:val="006E2174"/>
    <w:rsid w:val="006F2FAD"/>
    <w:rsid w:val="00702CB6"/>
    <w:rsid w:val="00704F8B"/>
    <w:rsid w:val="007077BC"/>
    <w:rsid w:val="00712CAF"/>
    <w:rsid w:val="00720CA4"/>
    <w:rsid w:val="00721ECE"/>
    <w:rsid w:val="00722C83"/>
    <w:rsid w:val="00742AEB"/>
    <w:rsid w:val="007431C9"/>
    <w:rsid w:val="00746F20"/>
    <w:rsid w:val="007526D9"/>
    <w:rsid w:val="00756DC5"/>
    <w:rsid w:val="00765A24"/>
    <w:rsid w:val="007665ED"/>
    <w:rsid w:val="007776C6"/>
    <w:rsid w:val="00787BE0"/>
    <w:rsid w:val="00793A4E"/>
    <w:rsid w:val="00796480"/>
    <w:rsid w:val="007A31E8"/>
    <w:rsid w:val="007B0720"/>
    <w:rsid w:val="007B2AC0"/>
    <w:rsid w:val="007B485C"/>
    <w:rsid w:val="007C1B50"/>
    <w:rsid w:val="007D7769"/>
    <w:rsid w:val="007E17D0"/>
    <w:rsid w:val="007E1C27"/>
    <w:rsid w:val="007E5333"/>
    <w:rsid w:val="007F0B1B"/>
    <w:rsid w:val="0080212D"/>
    <w:rsid w:val="008162F4"/>
    <w:rsid w:val="00832E88"/>
    <w:rsid w:val="00833559"/>
    <w:rsid w:val="0083576E"/>
    <w:rsid w:val="00837FFD"/>
    <w:rsid w:val="0084367C"/>
    <w:rsid w:val="008663A7"/>
    <w:rsid w:val="00887620"/>
    <w:rsid w:val="00893156"/>
    <w:rsid w:val="00894F6E"/>
    <w:rsid w:val="008974CD"/>
    <w:rsid w:val="008B14A0"/>
    <w:rsid w:val="008B1F33"/>
    <w:rsid w:val="008B4D6C"/>
    <w:rsid w:val="008C2C81"/>
    <w:rsid w:val="008C4C32"/>
    <w:rsid w:val="008C5A46"/>
    <w:rsid w:val="008C7EF9"/>
    <w:rsid w:val="008D0AC1"/>
    <w:rsid w:val="008D0E9A"/>
    <w:rsid w:val="008D2536"/>
    <w:rsid w:val="008E6192"/>
    <w:rsid w:val="009011B5"/>
    <w:rsid w:val="00905CF7"/>
    <w:rsid w:val="00912418"/>
    <w:rsid w:val="0091262C"/>
    <w:rsid w:val="00913C87"/>
    <w:rsid w:val="00920AF2"/>
    <w:rsid w:val="009210FE"/>
    <w:rsid w:val="009238D6"/>
    <w:rsid w:val="00930D12"/>
    <w:rsid w:val="00931133"/>
    <w:rsid w:val="00931784"/>
    <w:rsid w:val="00936122"/>
    <w:rsid w:val="00937F52"/>
    <w:rsid w:val="00946817"/>
    <w:rsid w:val="00954089"/>
    <w:rsid w:val="0095467B"/>
    <w:rsid w:val="009558E9"/>
    <w:rsid w:val="00961079"/>
    <w:rsid w:val="00963230"/>
    <w:rsid w:val="00966BFC"/>
    <w:rsid w:val="009726EA"/>
    <w:rsid w:val="00972ED9"/>
    <w:rsid w:val="00976537"/>
    <w:rsid w:val="009814A8"/>
    <w:rsid w:val="00986525"/>
    <w:rsid w:val="009879F6"/>
    <w:rsid w:val="00992532"/>
    <w:rsid w:val="009A13D7"/>
    <w:rsid w:val="009A1EFF"/>
    <w:rsid w:val="009B1239"/>
    <w:rsid w:val="009B1F5A"/>
    <w:rsid w:val="009B5DD9"/>
    <w:rsid w:val="009C14BD"/>
    <w:rsid w:val="009D2DF3"/>
    <w:rsid w:val="009D3A3F"/>
    <w:rsid w:val="009F1BA6"/>
    <w:rsid w:val="009F676B"/>
    <w:rsid w:val="00A1258B"/>
    <w:rsid w:val="00A13232"/>
    <w:rsid w:val="00A26CC2"/>
    <w:rsid w:val="00A3350A"/>
    <w:rsid w:val="00A33F99"/>
    <w:rsid w:val="00A34C9F"/>
    <w:rsid w:val="00A36FD2"/>
    <w:rsid w:val="00A40F18"/>
    <w:rsid w:val="00A45255"/>
    <w:rsid w:val="00A45D72"/>
    <w:rsid w:val="00A608CA"/>
    <w:rsid w:val="00A6316E"/>
    <w:rsid w:val="00A639E9"/>
    <w:rsid w:val="00A64F56"/>
    <w:rsid w:val="00A73464"/>
    <w:rsid w:val="00A9340F"/>
    <w:rsid w:val="00A946C7"/>
    <w:rsid w:val="00A96DE2"/>
    <w:rsid w:val="00AB52D1"/>
    <w:rsid w:val="00AB76B8"/>
    <w:rsid w:val="00AD562B"/>
    <w:rsid w:val="00AE6E0D"/>
    <w:rsid w:val="00AF682C"/>
    <w:rsid w:val="00B079D6"/>
    <w:rsid w:val="00B102FC"/>
    <w:rsid w:val="00B113B7"/>
    <w:rsid w:val="00B23A31"/>
    <w:rsid w:val="00B508F2"/>
    <w:rsid w:val="00B51596"/>
    <w:rsid w:val="00B61F29"/>
    <w:rsid w:val="00B6674D"/>
    <w:rsid w:val="00B72673"/>
    <w:rsid w:val="00B7435E"/>
    <w:rsid w:val="00B821FB"/>
    <w:rsid w:val="00B86165"/>
    <w:rsid w:val="00B94036"/>
    <w:rsid w:val="00B97D5E"/>
    <w:rsid w:val="00BA13CB"/>
    <w:rsid w:val="00BA477F"/>
    <w:rsid w:val="00BB3262"/>
    <w:rsid w:val="00BC34EC"/>
    <w:rsid w:val="00BE3A90"/>
    <w:rsid w:val="00BE5643"/>
    <w:rsid w:val="00BF2829"/>
    <w:rsid w:val="00BF344B"/>
    <w:rsid w:val="00C05A6E"/>
    <w:rsid w:val="00C06D5B"/>
    <w:rsid w:val="00C15451"/>
    <w:rsid w:val="00C15DF6"/>
    <w:rsid w:val="00C252CF"/>
    <w:rsid w:val="00C269BB"/>
    <w:rsid w:val="00C325E7"/>
    <w:rsid w:val="00C36A05"/>
    <w:rsid w:val="00C433A4"/>
    <w:rsid w:val="00C470DF"/>
    <w:rsid w:val="00C62728"/>
    <w:rsid w:val="00C658DE"/>
    <w:rsid w:val="00C85923"/>
    <w:rsid w:val="00C9634F"/>
    <w:rsid w:val="00CA34F1"/>
    <w:rsid w:val="00CA68DC"/>
    <w:rsid w:val="00CA717C"/>
    <w:rsid w:val="00CA7943"/>
    <w:rsid w:val="00CB1984"/>
    <w:rsid w:val="00CB1BEF"/>
    <w:rsid w:val="00CB23EE"/>
    <w:rsid w:val="00CB44D9"/>
    <w:rsid w:val="00CC0A7D"/>
    <w:rsid w:val="00CC223E"/>
    <w:rsid w:val="00CC41CE"/>
    <w:rsid w:val="00CD22AA"/>
    <w:rsid w:val="00CD5D94"/>
    <w:rsid w:val="00CE4BBA"/>
    <w:rsid w:val="00CE53C9"/>
    <w:rsid w:val="00CE579F"/>
    <w:rsid w:val="00CF300D"/>
    <w:rsid w:val="00CF60BC"/>
    <w:rsid w:val="00D02AF4"/>
    <w:rsid w:val="00D04A0A"/>
    <w:rsid w:val="00D1083D"/>
    <w:rsid w:val="00D122DD"/>
    <w:rsid w:val="00D20C31"/>
    <w:rsid w:val="00D23B07"/>
    <w:rsid w:val="00D34698"/>
    <w:rsid w:val="00D3705D"/>
    <w:rsid w:val="00D42969"/>
    <w:rsid w:val="00D43053"/>
    <w:rsid w:val="00D46667"/>
    <w:rsid w:val="00D71B5C"/>
    <w:rsid w:val="00D73A2C"/>
    <w:rsid w:val="00D91D60"/>
    <w:rsid w:val="00DA12EF"/>
    <w:rsid w:val="00DA758A"/>
    <w:rsid w:val="00DB3C3E"/>
    <w:rsid w:val="00DC39B3"/>
    <w:rsid w:val="00DC42CE"/>
    <w:rsid w:val="00E00C60"/>
    <w:rsid w:val="00E019D2"/>
    <w:rsid w:val="00E056C7"/>
    <w:rsid w:val="00E26390"/>
    <w:rsid w:val="00E37A26"/>
    <w:rsid w:val="00E42105"/>
    <w:rsid w:val="00E43FE1"/>
    <w:rsid w:val="00E47B51"/>
    <w:rsid w:val="00E55B1D"/>
    <w:rsid w:val="00E57305"/>
    <w:rsid w:val="00E610BE"/>
    <w:rsid w:val="00E64588"/>
    <w:rsid w:val="00E64D03"/>
    <w:rsid w:val="00E70D04"/>
    <w:rsid w:val="00E772B7"/>
    <w:rsid w:val="00E77A86"/>
    <w:rsid w:val="00E855FE"/>
    <w:rsid w:val="00E873D9"/>
    <w:rsid w:val="00E87EA3"/>
    <w:rsid w:val="00E92975"/>
    <w:rsid w:val="00E97FA1"/>
    <w:rsid w:val="00EA046C"/>
    <w:rsid w:val="00EA658D"/>
    <w:rsid w:val="00EB5D7D"/>
    <w:rsid w:val="00ED04DC"/>
    <w:rsid w:val="00EE1008"/>
    <w:rsid w:val="00EE7699"/>
    <w:rsid w:val="00EF2F69"/>
    <w:rsid w:val="00F0663D"/>
    <w:rsid w:val="00F108A7"/>
    <w:rsid w:val="00F15185"/>
    <w:rsid w:val="00F15BF3"/>
    <w:rsid w:val="00F41A82"/>
    <w:rsid w:val="00F442B3"/>
    <w:rsid w:val="00F45815"/>
    <w:rsid w:val="00F50B33"/>
    <w:rsid w:val="00F61FED"/>
    <w:rsid w:val="00F6677C"/>
    <w:rsid w:val="00F731D3"/>
    <w:rsid w:val="00F8513E"/>
    <w:rsid w:val="00F94DC7"/>
    <w:rsid w:val="00FA2027"/>
    <w:rsid w:val="00FA3C46"/>
    <w:rsid w:val="00FA400D"/>
    <w:rsid w:val="00FC2A9F"/>
    <w:rsid w:val="00FD5215"/>
    <w:rsid w:val="00FE038D"/>
    <w:rsid w:val="00FE1E28"/>
    <w:rsid w:val="00FE4447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F4D9"/>
  <w15:docId w15:val="{ED2898FA-B6BB-41E4-B5B7-94DA2332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9F"/>
  </w:style>
  <w:style w:type="paragraph" w:styleId="1">
    <w:name w:val="heading 1"/>
    <w:basedOn w:val="a"/>
    <w:next w:val="a"/>
    <w:link w:val="10"/>
    <w:uiPriority w:val="9"/>
    <w:qFormat/>
    <w:rsid w:val="006C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B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23B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23B07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3B07"/>
    <w:rPr>
      <w:rFonts w:ascii="Calibri" w:eastAsia="Calibri" w:hAnsi="Calibri" w:cs="Times New Roman"/>
      <w:lang w:eastAsia="en-US"/>
    </w:rPr>
  </w:style>
  <w:style w:type="paragraph" w:customStyle="1" w:styleId="11">
    <w:name w:val="Текст1"/>
    <w:basedOn w:val="a"/>
    <w:rsid w:val="00D23B0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D23B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3B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879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B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E57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C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1F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B443-D675-4216-B6BE-694325F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Пользователь</cp:lastModifiedBy>
  <cp:revision>50</cp:revision>
  <cp:lastPrinted>2025-02-26T01:57:00Z</cp:lastPrinted>
  <dcterms:created xsi:type="dcterms:W3CDTF">2024-09-12T07:50:00Z</dcterms:created>
  <dcterms:modified xsi:type="dcterms:W3CDTF">2025-02-27T09:39:00Z</dcterms:modified>
</cp:coreProperties>
</file>